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88" w:rsidRPr="00015F9A" w:rsidRDefault="00B52888" w:rsidP="00180162">
      <w:pPr>
        <w:pStyle w:val="Tekstpodstawowy"/>
        <w:tabs>
          <w:tab w:val="left" w:pos="180"/>
          <w:tab w:val="left" w:pos="9072"/>
        </w:tabs>
        <w:ind w:left="4820"/>
        <w:jc w:val="left"/>
        <w:rPr>
          <w:rFonts w:ascii="Arial" w:hAnsi="Arial" w:cs="Arial"/>
          <w:b w:val="0"/>
          <w:i w:val="0"/>
          <w:sz w:val="18"/>
          <w:szCs w:val="18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</w:t>
      </w:r>
    </w:p>
    <w:p w:rsidR="007315C3" w:rsidRDefault="00B52888" w:rsidP="00180162">
      <w:pPr>
        <w:pStyle w:val="Tekstpodstawowy"/>
        <w:tabs>
          <w:tab w:val="left" w:pos="180"/>
          <w:tab w:val="left" w:pos="7600"/>
        </w:tabs>
        <w:ind w:left="4820"/>
        <w:jc w:val="left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r w:rsidRPr="00015F9A">
        <w:rPr>
          <w:rFonts w:ascii="Arial" w:hAnsi="Arial" w:cs="Arial"/>
          <w:b w:val="0"/>
          <w:i w:val="0"/>
          <w:sz w:val="18"/>
          <w:szCs w:val="18"/>
        </w:rPr>
        <w:t xml:space="preserve">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="00E91792" w:rsidRPr="00015F9A">
        <w:rPr>
          <w:rFonts w:ascii="Arial" w:hAnsi="Arial" w:cs="Arial"/>
          <w:b w:val="0"/>
          <w:i w:val="0"/>
          <w:sz w:val="18"/>
          <w:szCs w:val="18"/>
        </w:rPr>
        <w:t>w 201</w:t>
      </w:r>
      <w:r w:rsidR="00C37DB7">
        <w:rPr>
          <w:rFonts w:ascii="Arial" w:hAnsi="Arial" w:cs="Arial"/>
          <w:b w:val="0"/>
          <w:i w:val="0"/>
          <w:sz w:val="18"/>
          <w:szCs w:val="18"/>
        </w:rPr>
        <w:t>9</w:t>
      </w:r>
      <w:r w:rsidR="00E91792" w:rsidRPr="00015F9A">
        <w:rPr>
          <w:rFonts w:ascii="Arial" w:hAnsi="Arial" w:cs="Arial"/>
          <w:i w:val="0"/>
          <w:sz w:val="18"/>
          <w:szCs w:val="18"/>
        </w:rPr>
        <w:t xml:space="preserve"> </w:t>
      </w:r>
      <w:r w:rsidR="00E91792" w:rsidRPr="00015F9A">
        <w:rPr>
          <w:rFonts w:ascii="Arial" w:hAnsi="Arial" w:cs="Arial"/>
          <w:b w:val="0"/>
          <w:i w:val="0"/>
          <w:sz w:val="18"/>
          <w:szCs w:val="18"/>
        </w:rPr>
        <w:t xml:space="preserve">roku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</w:t>
      </w:r>
      <w:r w:rsidR="0059606E" w:rsidRPr="007315C3">
        <w:rPr>
          <w:rFonts w:ascii="Arial" w:hAnsi="Arial" w:cs="Arial"/>
          <w:b w:val="0"/>
          <w:i w:val="0"/>
          <w:sz w:val="18"/>
          <w:szCs w:val="18"/>
        </w:rPr>
        <w:t xml:space="preserve">zdrowotnej </w:t>
      </w:r>
      <w:r w:rsidR="00256E87" w:rsidRPr="007315C3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2633C8">
        <w:rPr>
          <w:rFonts w:ascii="Arial" w:hAnsi="Arial" w:cs="Arial"/>
          <w:b w:val="0"/>
          <w:i w:val="0"/>
          <w:sz w:val="18"/>
          <w:szCs w:val="18"/>
        </w:rPr>
        <w:t>„</w:t>
      </w:r>
      <w:r w:rsidR="007315C3" w:rsidRPr="007315C3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Program profilaktyki raka skóry dla mieszkańców województwa lubelskiego </w:t>
      </w:r>
    </w:p>
    <w:p w:rsidR="00600934" w:rsidRPr="00015F9A" w:rsidRDefault="00F12621" w:rsidP="00180162">
      <w:pPr>
        <w:pStyle w:val="Tekstpodstawowy"/>
        <w:tabs>
          <w:tab w:val="left" w:pos="180"/>
          <w:tab w:val="left" w:pos="7600"/>
        </w:tabs>
        <w:ind w:left="4820"/>
        <w:jc w:val="left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na lata 2018 – 2021 (kontynuacja programu realizowanego w latach 2014</w:t>
      </w:r>
      <w:r w:rsidR="00787ED9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 </w:t>
      </w: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-</w:t>
      </w:r>
      <w:r w:rsidR="00787ED9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 </w:t>
      </w: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20</w:t>
      </w:r>
      <w:r w:rsidR="00FC6E45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1</w:t>
      </w: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7</w:t>
      </w:r>
      <w:r w:rsidR="002633C8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)</w:t>
      </w:r>
      <w:r w:rsidR="007315C3" w:rsidRPr="007315C3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”</w:t>
      </w:r>
      <w:r w:rsidR="00AD5267" w:rsidRPr="007315C3">
        <w:rPr>
          <w:rFonts w:ascii="Arial" w:hAnsi="Arial" w:cs="Arial"/>
          <w:b w:val="0"/>
          <w:i w:val="0"/>
          <w:sz w:val="18"/>
          <w:szCs w:val="18"/>
        </w:rPr>
        <w:t>.</w:t>
      </w:r>
    </w:p>
    <w:p w:rsidR="00600934" w:rsidRPr="00015F9A" w:rsidRDefault="00600934" w:rsidP="00600934">
      <w:pPr>
        <w:pStyle w:val="Tekstpodstawowy"/>
        <w:tabs>
          <w:tab w:val="left" w:pos="180"/>
          <w:tab w:val="left" w:pos="7600"/>
        </w:tabs>
        <w:jc w:val="right"/>
        <w:rPr>
          <w:rFonts w:ascii="Arial" w:hAnsi="Arial" w:cs="Arial"/>
          <w:b w:val="0"/>
          <w:i w:val="0"/>
          <w:sz w:val="20"/>
          <w:szCs w:val="20"/>
        </w:rPr>
      </w:pPr>
    </w:p>
    <w:p w:rsidR="00600934" w:rsidRPr="00015F9A" w:rsidRDefault="00600934" w:rsidP="00600934">
      <w:pPr>
        <w:pStyle w:val="Tekstpodstawowy"/>
        <w:tabs>
          <w:tab w:val="left" w:pos="180"/>
          <w:tab w:val="left" w:pos="7600"/>
        </w:tabs>
        <w:jc w:val="right"/>
        <w:rPr>
          <w:rFonts w:ascii="Arial" w:hAnsi="Arial" w:cs="Arial"/>
          <w:b w:val="0"/>
          <w:i w:val="0"/>
          <w:sz w:val="20"/>
          <w:szCs w:val="20"/>
        </w:rPr>
      </w:pPr>
    </w:p>
    <w:p w:rsidR="00B52888" w:rsidRPr="00015F9A" w:rsidRDefault="00600934" w:rsidP="00600934">
      <w:pPr>
        <w:pStyle w:val="Tekstpodstawowy"/>
        <w:tabs>
          <w:tab w:val="left" w:pos="180"/>
          <w:tab w:val="left" w:pos="7600"/>
        </w:tabs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</w:p>
    <w:p w:rsidR="00600934" w:rsidRPr="00015F9A" w:rsidRDefault="00600934" w:rsidP="00B52888">
      <w:pPr>
        <w:tabs>
          <w:tab w:val="left" w:pos="6960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600934" w:rsidRPr="00015F9A" w:rsidRDefault="00600934" w:rsidP="00B52888">
      <w:pPr>
        <w:tabs>
          <w:tab w:val="left" w:pos="6960"/>
        </w:tabs>
        <w:rPr>
          <w:rFonts w:ascii="Arial" w:hAnsi="Arial" w:cs="Arial"/>
          <w:b/>
          <w:bCs/>
          <w:iCs/>
        </w:rPr>
      </w:pPr>
    </w:p>
    <w:p w:rsidR="00CB388B" w:rsidRPr="00015F9A" w:rsidRDefault="00CB388B" w:rsidP="00B52888">
      <w:pPr>
        <w:tabs>
          <w:tab w:val="left" w:pos="6960"/>
        </w:tabs>
        <w:rPr>
          <w:rFonts w:ascii="Arial" w:hAnsi="Arial" w:cs="Arial"/>
          <w:b/>
          <w:bCs/>
          <w:iCs/>
        </w:rPr>
      </w:pPr>
    </w:p>
    <w:p w:rsidR="00600934" w:rsidRDefault="00600934" w:rsidP="00B52888">
      <w:pPr>
        <w:tabs>
          <w:tab w:val="left" w:pos="6960"/>
        </w:tabs>
        <w:rPr>
          <w:rFonts w:ascii="Arial" w:hAnsi="Arial" w:cs="Arial"/>
          <w:b/>
          <w:bCs/>
          <w:iCs/>
        </w:rPr>
      </w:pPr>
    </w:p>
    <w:p w:rsidR="00A77871" w:rsidRPr="00015F9A" w:rsidRDefault="00A77871" w:rsidP="00B52888">
      <w:pPr>
        <w:tabs>
          <w:tab w:val="left" w:pos="6960"/>
        </w:tabs>
        <w:rPr>
          <w:rFonts w:ascii="Arial" w:hAnsi="Arial" w:cs="Arial"/>
          <w:b/>
          <w:bCs/>
          <w:iCs/>
        </w:rPr>
      </w:pPr>
    </w:p>
    <w:p w:rsidR="00B52888" w:rsidRPr="007315C3" w:rsidRDefault="00B52888" w:rsidP="00B52888">
      <w:pPr>
        <w:tabs>
          <w:tab w:val="left" w:pos="2560"/>
        </w:tabs>
        <w:jc w:val="center"/>
        <w:rPr>
          <w:rFonts w:ascii="Arial" w:hAnsi="Arial" w:cs="Arial"/>
          <w:b/>
          <w:bCs/>
          <w:iCs/>
        </w:rPr>
      </w:pPr>
      <w:r w:rsidRPr="007315C3">
        <w:rPr>
          <w:rFonts w:ascii="Arial" w:hAnsi="Arial" w:cs="Arial"/>
          <w:b/>
          <w:bCs/>
          <w:iCs/>
        </w:rPr>
        <w:t>Formularz zgłoszeniowy Oferenta</w:t>
      </w:r>
    </w:p>
    <w:p w:rsidR="00600934" w:rsidRPr="007315C3" w:rsidRDefault="00B52888" w:rsidP="00256E87">
      <w:pPr>
        <w:tabs>
          <w:tab w:val="left" w:pos="880"/>
        </w:tabs>
        <w:jc w:val="center"/>
        <w:rPr>
          <w:rFonts w:ascii="Arial" w:hAnsi="Arial" w:cs="Arial"/>
          <w:b/>
          <w:bCs/>
          <w:iCs/>
        </w:rPr>
      </w:pPr>
      <w:r w:rsidRPr="007315C3">
        <w:rPr>
          <w:rFonts w:ascii="Arial" w:hAnsi="Arial" w:cs="Arial"/>
          <w:b/>
          <w:bCs/>
          <w:iCs/>
        </w:rPr>
        <w:t xml:space="preserve">do udziału </w:t>
      </w:r>
      <w:r w:rsidR="00015F9A" w:rsidRPr="007315C3">
        <w:rPr>
          <w:rFonts w:ascii="Arial" w:hAnsi="Arial" w:cs="Arial"/>
          <w:b/>
          <w:bCs/>
          <w:iCs/>
        </w:rPr>
        <w:t>w konkursie ofert na wybór realizatora</w:t>
      </w:r>
      <w:r w:rsidRPr="007315C3">
        <w:rPr>
          <w:rFonts w:ascii="Arial" w:hAnsi="Arial" w:cs="Arial"/>
          <w:b/>
          <w:bCs/>
          <w:iCs/>
        </w:rPr>
        <w:t xml:space="preserve"> program</w:t>
      </w:r>
      <w:r w:rsidR="00015F9A" w:rsidRPr="007315C3">
        <w:rPr>
          <w:rFonts w:ascii="Arial" w:hAnsi="Arial" w:cs="Arial"/>
          <w:b/>
          <w:bCs/>
          <w:iCs/>
        </w:rPr>
        <w:t>u</w:t>
      </w:r>
      <w:r w:rsidRPr="007315C3">
        <w:rPr>
          <w:rFonts w:ascii="Arial" w:hAnsi="Arial" w:cs="Arial"/>
          <w:b/>
          <w:bCs/>
          <w:iCs/>
        </w:rPr>
        <w:t xml:space="preserve"> </w:t>
      </w:r>
      <w:r w:rsidR="005504B4" w:rsidRPr="007315C3">
        <w:rPr>
          <w:rFonts w:ascii="Arial" w:hAnsi="Arial" w:cs="Arial"/>
          <w:b/>
          <w:bCs/>
          <w:iCs/>
        </w:rPr>
        <w:t xml:space="preserve">polityki </w:t>
      </w:r>
      <w:r w:rsidRPr="007315C3">
        <w:rPr>
          <w:rFonts w:ascii="Arial" w:hAnsi="Arial" w:cs="Arial"/>
          <w:b/>
          <w:bCs/>
          <w:iCs/>
        </w:rPr>
        <w:t>zdrowotn</w:t>
      </w:r>
      <w:r w:rsidR="005504B4" w:rsidRPr="007315C3">
        <w:rPr>
          <w:rFonts w:ascii="Arial" w:hAnsi="Arial" w:cs="Arial"/>
          <w:b/>
          <w:bCs/>
          <w:iCs/>
        </w:rPr>
        <w:t>ej</w:t>
      </w:r>
      <w:r w:rsidR="00600934" w:rsidRPr="007315C3">
        <w:rPr>
          <w:rFonts w:ascii="Arial" w:hAnsi="Arial" w:cs="Arial"/>
          <w:b/>
        </w:rPr>
        <w:t xml:space="preserve"> </w:t>
      </w:r>
      <w:r w:rsidR="001F4B18">
        <w:rPr>
          <w:rFonts w:ascii="Arial" w:hAnsi="Arial" w:cs="Arial"/>
          <w:b/>
        </w:rPr>
        <w:t xml:space="preserve">w roku 2019 </w:t>
      </w:r>
      <w:r w:rsidR="00256E87" w:rsidRPr="007315C3">
        <w:rPr>
          <w:rFonts w:ascii="Arial" w:hAnsi="Arial" w:cs="Arial"/>
          <w:b/>
        </w:rPr>
        <w:t xml:space="preserve">pn. </w:t>
      </w:r>
      <w:r w:rsidR="007315C3" w:rsidRPr="007315C3">
        <w:rPr>
          <w:rFonts w:ascii="Arial" w:hAnsi="Arial" w:cs="Arial"/>
          <w:b/>
        </w:rPr>
        <w:t>„Program profilaktyki raka skóry dla mieszkańców woje</w:t>
      </w:r>
      <w:r w:rsidR="00CF6683">
        <w:rPr>
          <w:rFonts w:ascii="Arial" w:hAnsi="Arial" w:cs="Arial"/>
          <w:b/>
        </w:rPr>
        <w:t>wó</w:t>
      </w:r>
      <w:r w:rsidR="00BB12D9">
        <w:rPr>
          <w:rFonts w:ascii="Arial" w:hAnsi="Arial" w:cs="Arial"/>
          <w:b/>
        </w:rPr>
        <w:t>dztwa lubelskiego na lata 2018 </w:t>
      </w:r>
      <w:r w:rsidR="00F0404E">
        <w:rPr>
          <w:rFonts w:ascii="Arial" w:hAnsi="Arial" w:cs="Arial"/>
          <w:b/>
        </w:rPr>
        <w:t>-</w:t>
      </w:r>
      <w:r w:rsidR="00BB12D9">
        <w:rPr>
          <w:rFonts w:ascii="Arial" w:hAnsi="Arial" w:cs="Arial"/>
          <w:b/>
        </w:rPr>
        <w:t> </w:t>
      </w:r>
      <w:r w:rsidR="00CF6683">
        <w:rPr>
          <w:rFonts w:ascii="Arial" w:hAnsi="Arial" w:cs="Arial"/>
          <w:b/>
        </w:rPr>
        <w:t>2021 (kontynuacja programu realizowanego w latach 2014</w:t>
      </w:r>
      <w:r w:rsidR="00BB12D9">
        <w:rPr>
          <w:rFonts w:ascii="Arial" w:hAnsi="Arial" w:cs="Arial"/>
          <w:b/>
        </w:rPr>
        <w:t> </w:t>
      </w:r>
      <w:r w:rsidR="00CF6683">
        <w:rPr>
          <w:rFonts w:ascii="Arial" w:hAnsi="Arial" w:cs="Arial"/>
          <w:b/>
        </w:rPr>
        <w:t>-</w:t>
      </w:r>
      <w:r w:rsidR="00BB12D9">
        <w:rPr>
          <w:rFonts w:ascii="Arial" w:hAnsi="Arial" w:cs="Arial"/>
          <w:b/>
        </w:rPr>
        <w:t> </w:t>
      </w:r>
      <w:r w:rsidR="00CF6683">
        <w:rPr>
          <w:rFonts w:ascii="Arial" w:hAnsi="Arial" w:cs="Arial"/>
          <w:b/>
        </w:rPr>
        <w:t>2017)</w:t>
      </w:r>
      <w:r w:rsidR="007315C3" w:rsidRPr="007315C3">
        <w:rPr>
          <w:rFonts w:ascii="Arial" w:hAnsi="Arial" w:cs="Arial"/>
          <w:b/>
        </w:rPr>
        <w:t>”</w:t>
      </w:r>
      <w:r w:rsidR="00256E87" w:rsidRPr="007315C3">
        <w:rPr>
          <w:rFonts w:ascii="Arial" w:hAnsi="Arial" w:cs="Arial"/>
          <w:b/>
        </w:rPr>
        <w:t>.</w:t>
      </w:r>
    </w:p>
    <w:p w:rsidR="00600934" w:rsidRPr="00015F9A" w:rsidRDefault="00600934" w:rsidP="00B52888">
      <w:pPr>
        <w:tabs>
          <w:tab w:val="left" w:pos="880"/>
        </w:tabs>
        <w:jc w:val="center"/>
        <w:rPr>
          <w:rFonts w:ascii="Arial" w:hAnsi="Arial" w:cs="Arial"/>
          <w:b/>
          <w:bCs/>
          <w:iCs/>
        </w:rPr>
      </w:pPr>
    </w:p>
    <w:p w:rsidR="00CB388B" w:rsidRPr="00015F9A" w:rsidRDefault="00CB388B" w:rsidP="00CB388B">
      <w:pPr>
        <w:rPr>
          <w:rFonts w:ascii="Arial" w:hAnsi="Arial" w:cs="Arial"/>
          <w:b/>
          <w:iCs/>
        </w:rPr>
      </w:pPr>
    </w:p>
    <w:p w:rsidR="00CB388B" w:rsidRPr="00015F9A" w:rsidRDefault="00CB388B" w:rsidP="00CB388B">
      <w:pPr>
        <w:rPr>
          <w:rFonts w:ascii="Arial" w:hAnsi="Arial" w:cs="Arial"/>
          <w:b/>
          <w:iCs/>
        </w:rPr>
      </w:pPr>
    </w:p>
    <w:p w:rsidR="00CB388B" w:rsidRDefault="00CB388B" w:rsidP="00CB388B">
      <w:pPr>
        <w:rPr>
          <w:rFonts w:ascii="Arial" w:hAnsi="Arial" w:cs="Arial"/>
          <w:b/>
          <w:iCs/>
        </w:rPr>
      </w:pPr>
    </w:p>
    <w:p w:rsidR="00A77871" w:rsidRPr="00015F9A" w:rsidRDefault="00A77871" w:rsidP="00CB388B">
      <w:pPr>
        <w:rPr>
          <w:rFonts w:ascii="Arial" w:hAnsi="Arial" w:cs="Arial"/>
          <w:b/>
          <w:iCs/>
        </w:rPr>
      </w:pPr>
    </w:p>
    <w:p w:rsidR="00CB388B" w:rsidRPr="00015F9A" w:rsidRDefault="00CB388B" w:rsidP="00CB388B">
      <w:pPr>
        <w:rPr>
          <w:rFonts w:ascii="Arial" w:hAnsi="Arial" w:cs="Arial"/>
          <w:b/>
          <w:iCs/>
        </w:rPr>
      </w:pPr>
    </w:p>
    <w:p w:rsidR="00B52888" w:rsidRPr="00015F9A" w:rsidRDefault="00B52888" w:rsidP="00E451E2">
      <w:pPr>
        <w:numPr>
          <w:ilvl w:val="0"/>
          <w:numId w:val="3"/>
        </w:numPr>
        <w:rPr>
          <w:rFonts w:ascii="Arial" w:hAnsi="Arial" w:cs="Arial"/>
          <w:iCs/>
        </w:rPr>
      </w:pPr>
      <w:r w:rsidRPr="00015F9A">
        <w:rPr>
          <w:rFonts w:ascii="Arial" w:hAnsi="Arial" w:cs="Arial"/>
          <w:b/>
          <w:iCs/>
        </w:rPr>
        <w:t>Dane o Oferencie</w:t>
      </w:r>
      <w:r w:rsidRPr="00015F9A">
        <w:rPr>
          <w:rFonts w:ascii="Arial" w:hAnsi="Arial" w:cs="Arial"/>
          <w:iCs/>
        </w:rPr>
        <w:t>:</w:t>
      </w:r>
    </w:p>
    <w:p w:rsidR="00600934" w:rsidRPr="00015F9A" w:rsidRDefault="00600934" w:rsidP="00600934">
      <w:pPr>
        <w:ind w:left="1080"/>
        <w:rPr>
          <w:rFonts w:ascii="Arial" w:hAnsi="Arial" w:cs="Arial"/>
          <w:iCs/>
        </w:rPr>
      </w:pPr>
    </w:p>
    <w:p w:rsidR="00B52888" w:rsidRDefault="00600934" w:rsidP="00293B2D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015F9A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015F9A">
        <w:rPr>
          <w:rFonts w:ascii="Arial" w:hAnsi="Arial" w:cs="Arial"/>
          <w:bCs/>
          <w:iCs/>
          <w:sz w:val="22"/>
          <w:szCs w:val="22"/>
        </w:rPr>
        <w:t>podmiotu zgłaszanego</w:t>
      </w:r>
    </w:p>
    <w:p w:rsidR="00293B2D" w:rsidRDefault="00293B2D" w:rsidP="00293B2D">
      <w:pPr>
        <w:ind w:left="720"/>
        <w:rPr>
          <w:rFonts w:ascii="Arial" w:hAnsi="Arial" w:cs="Arial"/>
          <w:bCs/>
          <w:iCs/>
          <w:sz w:val="22"/>
          <w:szCs w:val="22"/>
        </w:rPr>
      </w:pPr>
    </w:p>
    <w:p w:rsidR="00B52888" w:rsidRDefault="00B52888" w:rsidP="00B52888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 xml:space="preserve">Adres </w:t>
      </w:r>
      <w:r w:rsidR="00AF2B90">
        <w:rPr>
          <w:rFonts w:ascii="Arial" w:hAnsi="Arial" w:cs="Arial"/>
          <w:bCs/>
          <w:iCs/>
          <w:sz w:val="22"/>
          <w:szCs w:val="22"/>
        </w:rPr>
        <w:t xml:space="preserve">siedziby </w:t>
      </w:r>
      <w:r w:rsidRPr="00293B2D">
        <w:rPr>
          <w:rFonts w:ascii="Arial" w:hAnsi="Arial" w:cs="Arial"/>
          <w:bCs/>
          <w:iCs/>
          <w:sz w:val="22"/>
          <w:szCs w:val="22"/>
        </w:rPr>
        <w:t>wraz z kodem pocztowym</w:t>
      </w:r>
    </w:p>
    <w:p w:rsidR="00293B2D" w:rsidRDefault="00293B2D" w:rsidP="00293B2D">
      <w:pPr>
        <w:pStyle w:val="Akapitzlist"/>
        <w:rPr>
          <w:rFonts w:ascii="Arial" w:hAnsi="Arial" w:cs="Arial"/>
          <w:bCs/>
          <w:iCs/>
          <w:sz w:val="22"/>
          <w:szCs w:val="22"/>
        </w:rPr>
      </w:pPr>
    </w:p>
    <w:p w:rsidR="00B52888" w:rsidRDefault="00600934" w:rsidP="00B52888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 xml:space="preserve"> tel.</w:t>
      </w:r>
    </w:p>
    <w:p w:rsidR="00293B2D" w:rsidRDefault="00293B2D" w:rsidP="00293B2D">
      <w:pPr>
        <w:pStyle w:val="Akapitzlist"/>
        <w:rPr>
          <w:rFonts w:ascii="Arial" w:hAnsi="Arial" w:cs="Arial"/>
          <w:bCs/>
          <w:iCs/>
          <w:sz w:val="22"/>
          <w:szCs w:val="22"/>
        </w:rPr>
      </w:pPr>
    </w:p>
    <w:p w:rsidR="00600934" w:rsidRDefault="004B2CF3" w:rsidP="00B52888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</w:t>
      </w:r>
      <w:r w:rsidR="00600934" w:rsidRPr="00293B2D">
        <w:rPr>
          <w:rFonts w:ascii="Arial" w:hAnsi="Arial" w:cs="Arial"/>
          <w:bCs/>
          <w:iCs/>
          <w:sz w:val="22"/>
          <w:szCs w:val="22"/>
        </w:rPr>
        <w:t>ax</w:t>
      </w:r>
    </w:p>
    <w:p w:rsidR="00293B2D" w:rsidRDefault="00293B2D" w:rsidP="00293B2D">
      <w:pPr>
        <w:pStyle w:val="Akapitzlist"/>
        <w:rPr>
          <w:rFonts w:ascii="Arial" w:hAnsi="Arial" w:cs="Arial"/>
          <w:bCs/>
          <w:iCs/>
          <w:sz w:val="22"/>
          <w:szCs w:val="22"/>
        </w:rPr>
      </w:pPr>
    </w:p>
    <w:p w:rsidR="00600934" w:rsidRDefault="00B52888" w:rsidP="00293B2D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</w:t>
      </w:r>
      <w:r w:rsidR="005C43C6">
        <w:rPr>
          <w:rFonts w:ascii="Arial" w:hAnsi="Arial" w:cs="Arial"/>
          <w:bCs/>
          <w:iCs/>
          <w:sz w:val="22"/>
          <w:szCs w:val="22"/>
        </w:rPr>
        <w:t>umer w rejestrze przedsiębiorców w</w:t>
      </w:r>
      <w:r w:rsidRPr="00293B2D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43C6">
        <w:rPr>
          <w:rFonts w:ascii="Arial" w:hAnsi="Arial" w:cs="Arial"/>
          <w:bCs/>
          <w:iCs/>
          <w:sz w:val="22"/>
          <w:szCs w:val="22"/>
        </w:rPr>
        <w:t>Krajowym Rejestrze Sądowym (o ile taki posiada)</w:t>
      </w:r>
      <w:r w:rsidR="00860948" w:rsidRPr="00293B2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</w:t>
      </w:r>
      <w:r w:rsidR="00893630">
        <w:rPr>
          <w:rFonts w:ascii="Arial" w:hAnsi="Arial" w:cs="Arial"/>
          <w:bCs/>
          <w:iCs/>
          <w:sz w:val="22"/>
          <w:szCs w:val="22"/>
        </w:rPr>
        <w:t>……………………</w:t>
      </w:r>
    </w:p>
    <w:p w:rsidR="00293B2D" w:rsidRDefault="00293B2D" w:rsidP="00293B2D">
      <w:pPr>
        <w:pStyle w:val="Akapitzlist"/>
        <w:rPr>
          <w:rFonts w:ascii="Arial" w:hAnsi="Arial" w:cs="Arial"/>
          <w:bCs/>
          <w:iCs/>
          <w:sz w:val="22"/>
          <w:szCs w:val="22"/>
        </w:rPr>
      </w:pPr>
    </w:p>
    <w:p w:rsidR="00B52888" w:rsidRDefault="00B52888" w:rsidP="00B52888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>
        <w:rPr>
          <w:rFonts w:ascii="Arial" w:hAnsi="Arial" w:cs="Arial"/>
          <w:bCs/>
          <w:iCs/>
          <w:sz w:val="22"/>
          <w:szCs w:val="22"/>
        </w:rPr>
        <w:t>...</w:t>
      </w:r>
    </w:p>
    <w:p w:rsidR="00293B2D" w:rsidRDefault="00293B2D" w:rsidP="00293B2D">
      <w:pPr>
        <w:pStyle w:val="Akapitzlist"/>
        <w:rPr>
          <w:rFonts w:ascii="Arial" w:hAnsi="Arial" w:cs="Arial"/>
          <w:bCs/>
          <w:iCs/>
          <w:sz w:val="22"/>
          <w:szCs w:val="22"/>
        </w:rPr>
      </w:pPr>
    </w:p>
    <w:p w:rsidR="00B52888" w:rsidRDefault="00B52888" w:rsidP="00B52888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>
        <w:rPr>
          <w:rFonts w:ascii="Arial" w:hAnsi="Arial" w:cs="Arial"/>
          <w:bCs/>
          <w:iCs/>
          <w:sz w:val="22"/>
          <w:szCs w:val="22"/>
        </w:rPr>
        <w:t>....</w:t>
      </w:r>
    </w:p>
    <w:p w:rsidR="00293B2D" w:rsidRDefault="00293B2D" w:rsidP="00293B2D">
      <w:pPr>
        <w:pStyle w:val="Akapitzlist"/>
        <w:rPr>
          <w:rFonts w:ascii="Arial" w:hAnsi="Arial" w:cs="Arial"/>
          <w:bCs/>
          <w:iCs/>
          <w:sz w:val="22"/>
          <w:szCs w:val="22"/>
        </w:rPr>
      </w:pPr>
    </w:p>
    <w:p w:rsidR="00600934" w:rsidRDefault="00600934" w:rsidP="00B52888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293B2D">
        <w:rPr>
          <w:rFonts w:ascii="Arial" w:hAnsi="Arial" w:cs="Arial"/>
          <w:bCs/>
          <w:iCs/>
          <w:sz w:val="22"/>
          <w:szCs w:val="22"/>
        </w:rPr>
        <w:t>O</w:t>
      </w:r>
      <w:r w:rsidRPr="00293B2D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tym do podpisania umowy </w:t>
      </w:r>
      <w:r w:rsidR="00293B2D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293B2D">
        <w:rPr>
          <w:rFonts w:ascii="Arial" w:hAnsi="Arial" w:cs="Arial"/>
          <w:bCs/>
          <w:iCs/>
          <w:sz w:val="22"/>
          <w:szCs w:val="22"/>
        </w:rPr>
        <w:t>stanowisko)</w:t>
      </w:r>
      <w:r w:rsidR="00293B2D">
        <w:rPr>
          <w:rFonts w:ascii="Arial" w:hAnsi="Arial" w:cs="Arial"/>
          <w:bCs/>
          <w:iCs/>
          <w:sz w:val="22"/>
          <w:szCs w:val="22"/>
        </w:rPr>
        <w:t>……………………</w:t>
      </w:r>
    </w:p>
    <w:p w:rsidR="00293B2D" w:rsidRDefault="00293B2D" w:rsidP="00293B2D">
      <w:pPr>
        <w:pStyle w:val="Akapitzlist"/>
        <w:rPr>
          <w:rFonts w:ascii="Arial" w:hAnsi="Arial" w:cs="Arial"/>
          <w:bCs/>
          <w:iCs/>
          <w:sz w:val="22"/>
          <w:szCs w:val="22"/>
        </w:rPr>
      </w:pPr>
    </w:p>
    <w:p w:rsidR="00B52888" w:rsidRPr="00293B2D" w:rsidRDefault="00B52888" w:rsidP="00B52888">
      <w:pPr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Imię i nazwisko wraz z nr tel</w:t>
      </w:r>
      <w:r w:rsidR="00F0404E">
        <w:rPr>
          <w:rFonts w:ascii="Arial" w:hAnsi="Arial" w:cs="Arial"/>
          <w:bCs/>
          <w:iCs/>
          <w:sz w:val="22"/>
          <w:szCs w:val="22"/>
        </w:rPr>
        <w:t>.</w:t>
      </w:r>
      <w:r w:rsidRPr="00293B2D">
        <w:rPr>
          <w:rFonts w:ascii="Arial" w:hAnsi="Arial" w:cs="Arial"/>
          <w:bCs/>
          <w:iCs/>
          <w:sz w:val="22"/>
          <w:szCs w:val="22"/>
        </w:rPr>
        <w:t>/fax</w:t>
      </w:r>
      <w:r w:rsidR="00F0404E">
        <w:rPr>
          <w:rFonts w:ascii="Arial" w:hAnsi="Arial" w:cs="Arial"/>
          <w:bCs/>
          <w:iCs/>
          <w:sz w:val="22"/>
          <w:szCs w:val="22"/>
        </w:rPr>
        <w:t>.</w:t>
      </w:r>
      <w:r w:rsidRPr="00293B2D">
        <w:rPr>
          <w:rFonts w:ascii="Arial" w:hAnsi="Arial" w:cs="Arial"/>
          <w:bCs/>
          <w:iCs/>
          <w:sz w:val="22"/>
          <w:szCs w:val="22"/>
        </w:rPr>
        <w:t xml:space="preserve"> do następujących osób:</w:t>
      </w:r>
    </w:p>
    <w:p w:rsidR="00B52888" w:rsidRPr="00015F9A" w:rsidRDefault="00B52888" w:rsidP="00B52888">
      <w:pPr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 xml:space="preserve">   a/  kierownika </w:t>
      </w:r>
      <w:r w:rsidR="00600934" w:rsidRPr="00015F9A">
        <w:rPr>
          <w:rFonts w:ascii="Arial" w:hAnsi="Arial" w:cs="Arial"/>
          <w:bCs/>
          <w:iCs/>
          <w:sz w:val="22"/>
          <w:szCs w:val="22"/>
        </w:rPr>
        <w:t>Oferenta</w:t>
      </w:r>
    </w:p>
    <w:p w:rsidR="00B52888" w:rsidRPr="00015F9A" w:rsidRDefault="00B52888" w:rsidP="00B52888">
      <w:pPr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</w:t>
      </w:r>
      <w:r w:rsidR="00860948" w:rsidRPr="00015F9A">
        <w:rPr>
          <w:rFonts w:ascii="Arial" w:hAnsi="Arial" w:cs="Arial"/>
          <w:bCs/>
          <w:iCs/>
          <w:sz w:val="22"/>
          <w:szCs w:val="22"/>
        </w:rPr>
        <w:t>............</w:t>
      </w:r>
    </w:p>
    <w:p w:rsidR="00B52888" w:rsidRPr="00015F9A" w:rsidRDefault="00B52888" w:rsidP="00B52888">
      <w:pPr>
        <w:tabs>
          <w:tab w:val="left" w:pos="200"/>
        </w:tabs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ab/>
        <w:t>b/ osoby odpowiedzialnej za nadzór merytoryczny programu</w:t>
      </w:r>
      <w:r w:rsidR="00AD5267" w:rsidRPr="00015F9A">
        <w:rPr>
          <w:rFonts w:ascii="Arial" w:hAnsi="Arial" w:cs="Arial"/>
        </w:rPr>
        <w:t xml:space="preserve"> - </w:t>
      </w:r>
      <w:r w:rsidR="00AD5267" w:rsidRPr="00015F9A">
        <w:rPr>
          <w:rFonts w:ascii="Arial" w:hAnsi="Arial" w:cs="Arial"/>
          <w:bCs/>
          <w:iCs/>
          <w:sz w:val="22"/>
          <w:szCs w:val="22"/>
        </w:rPr>
        <w:t>koordynatora programu</w:t>
      </w:r>
    </w:p>
    <w:p w:rsidR="00B52888" w:rsidRPr="00015F9A" w:rsidRDefault="00B52888" w:rsidP="00B52888">
      <w:pPr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</w:t>
      </w:r>
      <w:r w:rsidR="00860948" w:rsidRPr="00015F9A">
        <w:rPr>
          <w:rFonts w:ascii="Arial" w:hAnsi="Arial" w:cs="Arial"/>
          <w:bCs/>
          <w:iCs/>
          <w:sz w:val="22"/>
          <w:szCs w:val="22"/>
        </w:rPr>
        <w:t>............</w:t>
      </w:r>
    </w:p>
    <w:p w:rsidR="00B52888" w:rsidRPr="00015F9A" w:rsidRDefault="00B52888" w:rsidP="00B52888">
      <w:pPr>
        <w:tabs>
          <w:tab w:val="left" w:pos="300"/>
        </w:tabs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 xml:space="preserve">   c/ osoby odpowiedzialnej za rozliczenie finansowe programu</w:t>
      </w:r>
    </w:p>
    <w:p w:rsidR="00B52888" w:rsidRPr="00015F9A" w:rsidRDefault="00B52888" w:rsidP="00B52888">
      <w:pPr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</w:t>
      </w:r>
      <w:r w:rsidR="00860948" w:rsidRPr="00015F9A">
        <w:rPr>
          <w:rFonts w:ascii="Arial" w:hAnsi="Arial" w:cs="Arial"/>
          <w:bCs/>
          <w:iCs/>
          <w:sz w:val="22"/>
          <w:szCs w:val="22"/>
        </w:rPr>
        <w:t>............</w:t>
      </w:r>
    </w:p>
    <w:p w:rsidR="00293B2D" w:rsidRDefault="00293B2D" w:rsidP="00107EA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93B2D" w:rsidRDefault="00293B2D" w:rsidP="00107EA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85DE3" w:rsidRDefault="00B52888" w:rsidP="001D5B0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lastRenderedPageBreak/>
        <w:t>II</w:t>
      </w:r>
      <w:r w:rsidRPr="007315C3">
        <w:rPr>
          <w:rFonts w:ascii="Arial" w:hAnsi="Arial" w:cs="Arial"/>
          <w:b/>
          <w:bCs/>
          <w:iCs/>
          <w:sz w:val="22"/>
          <w:szCs w:val="22"/>
        </w:rPr>
        <w:t xml:space="preserve">. Plan finansowo – rzeczowy programu </w:t>
      </w:r>
      <w:r w:rsidR="00860948" w:rsidRPr="007315C3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6E6F17" w:rsidRPr="007315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235ED">
        <w:rPr>
          <w:rFonts w:ascii="Arial" w:hAnsi="Arial" w:cs="Arial"/>
          <w:b/>
          <w:bCs/>
          <w:iCs/>
          <w:sz w:val="22"/>
          <w:szCs w:val="22"/>
        </w:rPr>
        <w:t xml:space="preserve">realizowanego </w:t>
      </w:r>
      <w:r w:rsidR="006E6F17" w:rsidRPr="00180162">
        <w:rPr>
          <w:rFonts w:ascii="Arial" w:hAnsi="Arial" w:cs="Arial"/>
          <w:b/>
          <w:bCs/>
          <w:iCs/>
          <w:sz w:val="22"/>
          <w:szCs w:val="22"/>
        </w:rPr>
        <w:t>w roku 201</w:t>
      </w:r>
      <w:r w:rsidR="00C37DB7">
        <w:rPr>
          <w:rFonts w:ascii="Arial" w:hAnsi="Arial" w:cs="Arial"/>
          <w:b/>
          <w:bCs/>
          <w:iCs/>
          <w:sz w:val="22"/>
          <w:szCs w:val="22"/>
        </w:rPr>
        <w:t>9</w:t>
      </w:r>
      <w:r w:rsidR="005504B4" w:rsidRPr="007315C3">
        <w:rPr>
          <w:rFonts w:ascii="Arial" w:hAnsi="Arial" w:cs="Arial"/>
          <w:color w:val="FF0000"/>
          <w:sz w:val="22"/>
          <w:szCs w:val="22"/>
        </w:rPr>
        <w:t xml:space="preserve"> </w:t>
      </w:r>
      <w:r w:rsidR="007C4CE6" w:rsidRPr="007315C3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7315C3">
        <w:rPr>
          <w:rFonts w:ascii="Arial" w:hAnsi="Arial" w:cs="Arial"/>
          <w:sz w:val="22"/>
          <w:szCs w:val="22"/>
        </w:rPr>
        <w:t xml:space="preserve"> </w:t>
      </w:r>
      <w:r w:rsidR="007315C3" w:rsidRPr="007315C3">
        <w:rPr>
          <w:rFonts w:ascii="Arial" w:hAnsi="Arial" w:cs="Arial"/>
          <w:b/>
          <w:sz w:val="22"/>
          <w:szCs w:val="22"/>
        </w:rPr>
        <w:t>„Program profilaktyki raka skóry dla mieszkańców woje</w:t>
      </w:r>
      <w:r w:rsidR="000B22CF">
        <w:rPr>
          <w:rFonts w:ascii="Arial" w:hAnsi="Arial" w:cs="Arial"/>
          <w:b/>
          <w:sz w:val="22"/>
          <w:szCs w:val="22"/>
        </w:rPr>
        <w:t>wód</w:t>
      </w:r>
      <w:r w:rsidR="00BB12D9">
        <w:rPr>
          <w:rFonts w:ascii="Arial" w:hAnsi="Arial" w:cs="Arial"/>
          <w:b/>
          <w:sz w:val="22"/>
          <w:szCs w:val="22"/>
        </w:rPr>
        <w:t>ztwa lubelskiego na lata 2018 - </w:t>
      </w:r>
      <w:r w:rsidR="000B22CF">
        <w:rPr>
          <w:rFonts w:ascii="Arial" w:hAnsi="Arial" w:cs="Arial"/>
          <w:b/>
          <w:sz w:val="22"/>
          <w:szCs w:val="22"/>
        </w:rPr>
        <w:t>2021 (kontynuacja progr</w:t>
      </w:r>
      <w:r w:rsidR="00BB12D9">
        <w:rPr>
          <w:rFonts w:ascii="Arial" w:hAnsi="Arial" w:cs="Arial"/>
          <w:b/>
          <w:sz w:val="22"/>
          <w:szCs w:val="22"/>
        </w:rPr>
        <w:t>amu realizowanego w latach 2014 - </w:t>
      </w:r>
      <w:r w:rsidR="000B22CF">
        <w:rPr>
          <w:rFonts w:ascii="Arial" w:hAnsi="Arial" w:cs="Arial"/>
          <w:b/>
          <w:sz w:val="22"/>
          <w:szCs w:val="22"/>
        </w:rPr>
        <w:t>2017)</w:t>
      </w:r>
      <w:r w:rsidR="007315C3" w:rsidRPr="007315C3">
        <w:rPr>
          <w:rFonts w:ascii="Arial" w:hAnsi="Arial" w:cs="Arial"/>
          <w:b/>
          <w:sz w:val="22"/>
          <w:szCs w:val="22"/>
        </w:rPr>
        <w:t>”</w:t>
      </w:r>
      <w:r w:rsidR="007C4CE6" w:rsidRPr="007315C3">
        <w:rPr>
          <w:rFonts w:ascii="Arial" w:hAnsi="Arial" w:cs="Arial"/>
          <w:b/>
          <w:bCs/>
          <w:iCs/>
          <w:sz w:val="22"/>
          <w:szCs w:val="22"/>
        </w:rPr>
        <w:t>.</w:t>
      </w:r>
      <w:r w:rsidR="007C4CE6" w:rsidRPr="00A77871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62082E" w:rsidRDefault="0062082E" w:rsidP="001D5B0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1"/>
        <w:gridCol w:w="2166"/>
        <w:gridCol w:w="1866"/>
        <w:gridCol w:w="1663"/>
        <w:gridCol w:w="1583"/>
        <w:gridCol w:w="1478"/>
      </w:tblGrid>
      <w:tr w:rsidR="0062082E" w:rsidRPr="00DF3816" w:rsidTr="009C6E09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miejsce realizacji </w:t>
            </w:r>
            <w:r w:rsidR="007235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II etapu </w:t>
            </w: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gramu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wia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a ilość uczestników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y koszt jednostkowy*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szt całkowity</w:t>
            </w:r>
          </w:p>
        </w:tc>
      </w:tr>
      <w:tr w:rsidR="0062082E" w:rsidRPr="00DF3816" w:rsidTr="009C6E09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2E" w:rsidRPr="00DF3816" w:rsidRDefault="0062082E" w:rsidP="0062082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3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 = c*d</w:t>
            </w:r>
          </w:p>
        </w:tc>
      </w:tr>
      <w:tr w:rsidR="0062082E" w:rsidRPr="00DF3816" w:rsidTr="009C6E09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2E" w:rsidRPr="00DF3816" w:rsidRDefault="0062082E" w:rsidP="006208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3816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2E" w:rsidRPr="00DF3816" w:rsidRDefault="0062082E" w:rsidP="0062082E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E" w:rsidRPr="00DF3816" w:rsidRDefault="0062082E" w:rsidP="0062082E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2E" w:rsidRPr="00DF3816" w:rsidRDefault="0062082E" w:rsidP="0062082E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E" w:rsidRPr="00DF3816" w:rsidRDefault="0062082E" w:rsidP="0062082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82E" w:rsidRPr="00DF3816" w:rsidRDefault="0062082E" w:rsidP="0062082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DC67F2" w:rsidRPr="00015F9A" w:rsidRDefault="0062082E" w:rsidP="0062082E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</w:rPr>
        <w:t>*</w:t>
      </w:r>
      <w:r w:rsidR="00BE256B" w:rsidRPr="00015F9A">
        <w:rPr>
          <w:rFonts w:ascii="Arial" w:hAnsi="Arial" w:cs="Arial"/>
          <w:b/>
          <w:bCs/>
          <w:iCs/>
          <w:sz w:val="22"/>
          <w:szCs w:val="22"/>
        </w:rPr>
        <w:t>Kosz</w:t>
      </w:r>
      <w:r w:rsidR="00FC6E45">
        <w:rPr>
          <w:rFonts w:ascii="Arial" w:hAnsi="Arial" w:cs="Arial"/>
          <w:b/>
          <w:bCs/>
          <w:iCs/>
          <w:sz w:val="22"/>
          <w:szCs w:val="22"/>
        </w:rPr>
        <w:t>t</w:t>
      </w:r>
      <w:r w:rsidR="00BE256B" w:rsidRPr="00015F9A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015F9A">
        <w:rPr>
          <w:rFonts w:ascii="Arial" w:hAnsi="Arial" w:cs="Arial"/>
          <w:b/>
          <w:bCs/>
          <w:iCs/>
          <w:sz w:val="22"/>
          <w:szCs w:val="22"/>
        </w:rPr>
        <w:t xml:space="preserve">mu nie może przekroczyć kwoty </w:t>
      </w:r>
      <w:r w:rsidR="00117B76">
        <w:rPr>
          <w:rFonts w:ascii="Arial" w:hAnsi="Arial" w:cs="Arial"/>
          <w:b/>
          <w:bCs/>
          <w:iCs/>
          <w:sz w:val="22"/>
          <w:szCs w:val="22"/>
          <w:u w:val="single"/>
        </w:rPr>
        <w:t>65</w:t>
      </w:r>
      <w:r w:rsidR="00BE256B" w:rsidRPr="00015F9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zł</w:t>
      </w:r>
      <w:r w:rsidR="00BE256B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BE256B" w:rsidRPr="00015F9A" w:rsidRDefault="00BE256B" w:rsidP="00B52888">
      <w:pPr>
        <w:tabs>
          <w:tab w:val="center" w:pos="4536"/>
        </w:tabs>
        <w:rPr>
          <w:rFonts w:ascii="Arial" w:hAnsi="Arial" w:cs="Arial"/>
          <w:b/>
          <w:bCs/>
          <w:iCs/>
        </w:rPr>
      </w:pPr>
    </w:p>
    <w:p w:rsidR="00B52888" w:rsidRPr="00015F9A" w:rsidRDefault="00B52888" w:rsidP="00860948">
      <w:pPr>
        <w:tabs>
          <w:tab w:val="center" w:pos="4536"/>
        </w:tabs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III.</w:t>
      </w:r>
      <w:r w:rsidR="00E370D0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Nr konta bankowego wraz z nazwą i siedzibą banku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ab/>
        <w:t xml:space="preserve">                </w:t>
      </w:r>
      <w:r w:rsidR="00860948" w:rsidRPr="00015F9A">
        <w:rPr>
          <w:rFonts w:ascii="Arial" w:hAnsi="Arial" w:cs="Arial"/>
          <w:b/>
          <w:bCs/>
          <w:iCs/>
          <w:sz w:val="22"/>
          <w:szCs w:val="22"/>
        </w:rPr>
        <w:t xml:space="preserve">                       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860948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DC67F2" w:rsidRPr="00015F9A" w:rsidRDefault="00DC67F2" w:rsidP="00730EF7">
      <w:pPr>
        <w:tabs>
          <w:tab w:val="left" w:pos="7513"/>
          <w:tab w:val="left" w:pos="8364"/>
          <w:tab w:val="left" w:pos="8647"/>
          <w:tab w:val="left" w:pos="907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DC67F2" w:rsidRPr="00015F9A" w:rsidRDefault="00C410C6" w:rsidP="001F4B18">
      <w:pPr>
        <w:tabs>
          <w:tab w:val="left" w:pos="7513"/>
          <w:tab w:val="left" w:pos="8364"/>
          <w:tab w:val="left" w:pos="8647"/>
          <w:tab w:val="left" w:pos="9072"/>
        </w:tabs>
        <w:ind w:right="-70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IV. Wykaz </w:t>
      </w:r>
      <w:r w:rsidR="00DC67F2" w:rsidRPr="00015F9A">
        <w:rPr>
          <w:rFonts w:ascii="Arial" w:hAnsi="Arial" w:cs="Arial"/>
          <w:b/>
          <w:bCs/>
          <w:iCs/>
          <w:sz w:val="22"/>
          <w:szCs w:val="22"/>
        </w:rPr>
        <w:t xml:space="preserve">personelu, który będzie realizował 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p</w:t>
      </w:r>
      <w:r w:rsidR="00DC67F2" w:rsidRPr="00015F9A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4B2CF3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="00DC67F2" w:rsidRPr="00015F9A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="00DC67F2" w:rsidRPr="00015F9A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…</w:t>
      </w:r>
    </w:p>
    <w:p w:rsidR="00DC67F2" w:rsidRPr="00015F9A" w:rsidRDefault="00DC67F2" w:rsidP="00DC67F2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</w:p>
    <w:p w:rsidR="00C33D91" w:rsidRPr="00015F9A" w:rsidRDefault="00DC67F2" w:rsidP="00730EF7">
      <w:pPr>
        <w:ind w:right="-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V. Harmonogram działań</w:t>
      </w:r>
      <w:r w:rsidR="006424A2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015F9A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015F9A">
        <w:rPr>
          <w:rFonts w:ascii="Arial" w:hAnsi="Arial" w:cs="Arial"/>
          <w:b/>
          <w:bCs/>
          <w:iCs/>
          <w:sz w:val="22"/>
          <w:szCs w:val="22"/>
        </w:rPr>
        <w:t>w podziale na poszczególne elementy programu:</w:t>
      </w:r>
    </w:p>
    <w:p w:rsidR="000C7EB1" w:rsidRPr="00E91792" w:rsidRDefault="000C7EB1" w:rsidP="00DC67F2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</w:p>
    <w:p w:rsidR="00FC60C1" w:rsidRPr="00180162" w:rsidRDefault="008B1CA8" w:rsidP="00FC60C1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180162">
        <w:rPr>
          <w:rFonts w:ascii="Arial" w:hAnsi="Arial" w:cs="Arial"/>
          <w:b/>
          <w:bCs/>
          <w:iCs/>
          <w:sz w:val="22"/>
          <w:szCs w:val="22"/>
        </w:rPr>
        <w:t>1. rekrutacja;</w:t>
      </w:r>
    </w:p>
    <w:p w:rsidR="00FC60C1" w:rsidRPr="00180162" w:rsidRDefault="00FC60C1" w:rsidP="00FC60C1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180162">
        <w:rPr>
          <w:rFonts w:ascii="Arial" w:hAnsi="Arial" w:cs="Arial"/>
          <w:b/>
          <w:bCs/>
          <w:iCs/>
          <w:sz w:val="22"/>
          <w:szCs w:val="22"/>
        </w:rPr>
        <w:t>2. realizacja poszczególnych etapów programu</w:t>
      </w:r>
      <w:r w:rsidR="00180162" w:rsidRPr="00180162">
        <w:rPr>
          <w:rFonts w:ascii="Arial" w:hAnsi="Arial" w:cs="Arial"/>
          <w:b/>
          <w:bCs/>
          <w:iCs/>
          <w:sz w:val="22"/>
          <w:szCs w:val="22"/>
        </w:rPr>
        <w:t>,</w:t>
      </w:r>
      <w:r w:rsidRPr="00180162">
        <w:rPr>
          <w:rFonts w:ascii="Arial" w:hAnsi="Arial" w:cs="Arial"/>
          <w:b/>
          <w:bCs/>
          <w:iCs/>
          <w:sz w:val="22"/>
          <w:szCs w:val="22"/>
        </w:rPr>
        <w:t xml:space="preserve"> w tym:</w:t>
      </w:r>
    </w:p>
    <w:p w:rsidR="00FC60C1" w:rsidRPr="00180162" w:rsidRDefault="00FC60C1" w:rsidP="00AE5C3C">
      <w:pPr>
        <w:numPr>
          <w:ilvl w:val="0"/>
          <w:numId w:val="6"/>
        </w:num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180162">
        <w:rPr>
          <w:rFonts w:ascii="Arial" w:hAnsi="Arial" w:cs="Arial"/>
          <w:b/>
          <w:bCs/>
          <w:iCs/>
          <w:sz w:val="22"/>
          <w:szCs w:val="22"/>
        </w:rPr>
        <w:t>etap</w:t>
      </w:r>
      <w:r w:rsidRPr="00180162">
        <w:rPr>
          <w:rFonts w:ascii="Arial" w:hAnsi="Arial" w:cs="Arial"/>
          <w:sz w:val="22"/>
          <w:szCs w:val="22"/>
        </w:rPr>
        <w:t xml:space="preserve"> </w:t>
      </w:r>
      <w:r w:rsidR="00D34B5F" w:rsidRPr="00180162">
        <w:rPr>
          <w:rFonts w:ascii="Arial" w:hAnsi="Arial" w:cs="Arial"/>
          <w:b/>
          <w:bCs/>
          <w:iCs/>
          <w:sz w:val="22"/>
          <w:szCs w:val="22"/>
        </w:rPr>
        <w:t>edukacyjny</w:t>
      </w:r>
      <w:r w:rsidR="007A127B" w:rsidRPr="00180162">
        <w:rPr>
          <w:rFonts w:ascii="Arial" w:hAnsi="Arial" w:cs="Arial"/>
          <w:b/>
          <w:bCs/>
          <w:iCs/>
          <w:sz w:val="22"/>
          <w:szCs w:val="22"/>
        </w:rPr>
        <w:t>;</w:t>
      </w:r>
    </w:p>
    <w:p w:rsidR="00FC60C1" w:rsidRPr="00180162" w:rsidRDefault="00FC60C1" w:rsidP="00AE5C3C">
      <w:pPr>
        <w:numPr>
          <w:ilvl w:val="0"/>
          <w:numId w:val="6"/>
        </w:num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180162">
        <w:rPr>
          <w:rFonts w:ascii="Arial" w:hAnsi="Arial" w:cs="Arial"/>
          <w:b/>
          <w:bCs/>
          <w:iCs/>
          <w:sz w:val="22"/>
          <w:szCs w:val="22"/>
        </w:rPr>
        <w:t xml:space="preserve">etap </w:t>
      </w:r>
      <w:r w:rsidR="00D34B5F" w:rsidRPr="00180162">
        <w:rPr>
          <w:rFonts w:ascii="Arial" w:hAnsi="Arial" w:cs="Arial"/>
          <w:b/>
          <w:bCs/>
          <w:iCs/>
          <w:sz w:val="22"/>
          <w:szCs w:val="22"/>
        </w:rPr>
        <w:t>diagnostyczny</w:t>
      </w:r>
      <w:r w:rsidR="00AE5C3C" w:rsidRPr="00180162">
        <w:rPr>
          <w:rFonts w:ascii="Arial" w:hAnsi="Arial" w:cs="Arial"/>
          <w:b/>
          <w:bCs/>
          <w:iCs/>
          <w:sz w:val="22"/>
          <w:szCs w:val="22"/>
        </w:rPr>
        <w:t>;</w:t>
      </w:r>
    </w:p>
    <w:p w:rsidR="00FC60C1" w:rsidRPr="00180162" w:rsidRDefault="00FC60C1" w:rsidP="00FC60C1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180162">
        <w:rPr>
          <w:rFonts w:ascii="Arial" w:hAnsi="Arial" w:cs="Arial"/>
          <w:b/>
          <w:bCs/>
          <w:iCs/>
          <w:sz w:val="22"/>
          <w:szCs w:val="22"/>
        </w:rPr>
        <w:t>3. roz</w:t>
      </w:r>
      <w:r w:rsidR="00AE5C3C" w:rsidRPr="00180162">
        <w:rPr>
          <w:rFonts w:ascii="Arial" w:hAnsi="Arial" w:cs="Arial"/>
          <w:b/>
          <w:bCs/>
          <w:iCs/>
          <w:sz w:val="22"/>
          <w:szCs w:val="22"/>
        </w:rPr>
        <w:t>liczenie merytoryczno-finansowe;</w:t>
      </w:r>
    </w:p>
    <w:p w:rsidR="00FC60C1" w:rsidRPr="00180162" w:rsidRDefault="00FC60C1" w:rsidP="00FC60C1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180162">
        <w:rPr>
          <w:rFonts w:ascii="Arial" w:hAnsi="Arial" w:cs="Arial"/>
          <w:b/>
          <w:bCs/>
          <w:iCs/>
          <w:sz w:val="22"/>
          <w:szCs w:val="22"/>
        </w:rPr>
        <w:t xml:space="preserve">4. </w:t>
      </w:r>
      <w:r w:rsidR="007235ED">
        <w:rPr>
          <w:rFonts w:ascii="Arial" w:hAnsi="Arial" w:cs="Arial"/>
          <w:b/>
          <w:bCs/>
          <w:iCs/>
          <w:sz w:val="22"/>
          <w:szCs w:val="22"/>
        </w:rPr>
        <w:t>monitoring</w:t>
      </w:r>
      <w:r w:rsidR="00FC6E4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235ED">
        <w:rPr>
          <w:rFonts w:ascii="Arial" w:hAnsi="Arial" w:cs="Arial"/>
          <w:b/>
          <w:bCs/>
          <w:iCs/>
          <w:sz w:val="22"/>
          <w:szCs w:val="22"/>
        </w:rPr>
        <w:t>-</w:t>
      </w:r>
      <w:r w:rsidR="00FC6E4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0162">
        <w:rPr>
          <w:rFonts w:ascii="Arial" w:hAnsi="Arial" w:cs="Arial"/>
          <w:b/>
          <w:bCs/>
          <w:iCs/>
          <w:sz w:val="22"/>
          <w:szCs w:val="22"/>
        </w:rPr>
        <w:t>metody oceny skuteczności programu</w:t>
      </w:r>
      <w:r w:rsidR="007A127B" w:rsidRPr="00180162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6424A2" w:rsidRPr="00015F9A" w:rsidRDefault="006424A2" w:rsidP="00C33D91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</w:p>
    <w:p w:rsidR="006424A2" w:rsidRPr="00015F9A" w:rsidRDefault="00AD5267" w:rsidP="00730EF7">
      <w:pPr>
        <w:ind w:right="-56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VI. Informacje Oferenta o doświadczeniu i rekomendacjach w realizacji zadań profilaktycznych zbieżnych z tematyką programu oraz innych programów profilaktycznych.</w:t>
      </w: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  <w:sz w:val="22"/>
          <w:szCs w:val="22"/>
        </w:rPr>
      </w:pP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  <w:sz w:val="22"/>
          <w:szCs w:val="22"/>
        </w:rPr>
      </w:pP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  <w:sz w:val="22"/>
          <w:szCs w:val="22"/>
        </w:rPr>
      </w:pP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  <w:sz w:val="22"/>
          <w:szCs w:val="22"/>
        </w:rPr>
      </w:pP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  <w:sz w:val="22"/>
          <w:szCs w:val="22"/>
        </w:rPr>
      </w:pP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  <w:sz w:val="22"/>
          <w:szCs w:val="22"/>
        </w:rPr>
      </w:pP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  <w:sz w:val="22"/>
          <w:szCs w:val="22"/>
        </w:rPr>
      </w:pPr>
    </w:p>
    <w:p w:rsidR="000C7EB1" w:rsidRPr="00293B2D" w:rsidRDefault="00293B2D" w:rsidP="006424A2">
      <w:pPr>
        <w:ind w:right="-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293B2D">
        <w:rPr>
          <w:rFonts w:ascii="Arial" w:hAnsi="Arial" w:cs="Arial"/>
          <w:bCs/>
          <w:i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.</w:t>
      </w:r>
    </w:p>
    <w:p w:rsidR="00352984" w:rsidRPr="00293B2D" w:rsidRDefault="004B2CF3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czytelny </w:t>
      </w:r>
      <w:r w:rsidR="00352984" w:rsidRPr="00293B2D">
        <w:rPr>
          <w:rFonts w:ascii="Arial" w:hAnsi="Arial" w:cs="Arial"/>
          <w:bCs/>
          <w:iCs/>
          <w:sz w:val="20"/>
          <w:szCs w:val="20"/>
        </w:rPr>
        <w:t>podpis i pieczęć osoby/osób</w:t>
      </w:r>
    </w:p>
    <w:p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nych do reprezentacji</w:t>
      </w:r>
    </w:p>
    <w:p w:rsidR="00352984" w:rsidRPr="00015F9A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imieniu</w:t>
      </w:r>
    </w:p>
    <w:p w:rsidR="000C7EB1" w:rsidRPr="00015F9A" w:rsidRDefault="000C7EB1" w:rsidP="00352984">
      <w:pPr>
        <w:ind w:left="1843" w:right="-567"/>
        <w:jc w:val="center"/>
        <w:rPr>
          <w:rFonts w:ascii="Arial" w:hAnsi="Arial" w:cs="Arial"/>
          <w:b/>
          <w:bCs/>
          <w:iCs/>
        </w:rPr>
      </w:pPr>
    </w:p>
    <w:p w:rsidR="000C7EB1" w:rsidRDefault="000C7EB1" w:rsidP="006424A2">
      <w:pPr>
        <w:ind w:right="-567"/>
        <w:rPr>
          <w:rFonts w:ascii="Arial" w:hAnsi="Arial" w:cs="Arial"/>
          <w:b/>
          <w:bCs/>
          <w:iCs/>
        </w:rPr>
      </w:pPr>
    </w:p>
    <w:p w:rsidR="00D95550" w:rsidRDefault="00D95550" w:rsidP="006424A2">
      <w:pPr>
        <w:ind w:right="-567"/>
        <w:rPr>
          <w:rFonts w:ascii="Arial" w:hAnsi="Arial" w:cs="Arial"/>
          <w:b/>
          <w:bCs/>
          <w:iCs/>
        </w:rPr>
      </w:pPr>
    </w:p>
    <w:p w:rsidR="00D95550" w:rsidRPr="00015F9A" w:rsidRDefault="00D95550" w:rsidP="006424A2">
      <w:pPr>
        <w:ind w:right="-567"/>
        <w:rPr>
          <w:rFonts w:ascii="Arial" w:hAnsi="Arial" w:cs="Arial"/>
          <w:b/>
          <w:bCs/>
          <w:iCs/>
        </w:rPr>
      </w:pP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</w:rPr>
      </w:pPr>
    </w:p>
    <w:p w:rsidR="000C7EB1" w:rsidRPr="00015F9A" w:rsidRDefault="000C7EB1" w:rsidP="006424A2">
      <w:pPr>
        <w:ind w:right="-567"/>
        <w:rPr>
          <w:rFonts w:ascii="Arial" w:hAnsi="Arial" w:cs="Arial"/>
          <w:b/>
          <w:bCs/>
          <w:iCs/>
        </w:rPr>
      </w:pPr>
    </w:p>
    <w:p w:rsidR="0059606E" w:rsidRDefault="0059606E" w:rsidP="006424A2">
      <w:pPr>
        <w:ind w:right="-567"/>
        <w:rPr>
          <w:rFonts w:ascii="Arial" w:hAnsi="Arial" w:cs="Arial"/>
          <w:b/>
          <w:bCs/>
          <w:iCs/>
        </w:rPr>
      </w:pPr>
    </w:p>
    <w:p w:rsidR="007235ED" w:rsidRDefault="007235ED" w:rsidP="006424A2">
      <w:pPr>
        <w:ind w:right="-567"/>
        <w:rPr>
          <w:rFonts w:ascii="Arial" w:hAnsi="Arial" w:cs="Arial"/>
          <w:b/>
          <w:bCs/>
          <w:iCs/>
        </w:rPr>
      </w:pPr>
    </w:p>
    <w:p w:rsidR="00F0404E" w:rsidRPr="00015F9A" w:rsidRDefault="00F0404E" w:rsidP="006424A2">
      <w:pPr>
        <w:ind w:right="-567"/>
        <w:rPr>
          <w:rFonts w:ascii="Arial" w:hAnsi="Arial" w:cs="Arial"/>
          <w:b/>
          <w:bCs/>
          <w:iCs/>
        </w:rPr>
      </w:pPr>
    </w:p>
    <w:p w:rsidR="0059606E" w:rsidRPr="00245EC6" w:rsidRDefault="00894D90" w:rsidP="0059606E">
      <w:pPr>
        <w:ind w:right="-567"/>
        <w:rPr>
          <w:rFonts w:ascii="Arial" w:hAnsi="Arial" w:cs="Arial"/>
          <w:b/>
          <w:bCs/>
          <w:iCs/>
          <w:u w:val="single"/>
        </w:rPr>
      </w:pPr>
      <w:r w:rsidRPr="00015F9A">
        <w:rPr>
          <w:rFonts w:ascii="Arial" w:hAnsi="Arial" w:cs="Arial"/>
          <w:b/>
          <w:bCs/>
          <w:iCs/>
          <w:u w:val="single"/>
        </w:rPr>
        <w:lastRenderedPageBreak/>
        <w:t>Jednocześnie O</w:t>
      </w:r>
      <w:r w:rsidR="006424A2" w:rsidRPr="00015F9A">
        <w:rPr>
          <w:rFonts w:ascii="Arial" w:hAnsi="Arial" w:cs="Arial"/>
          <w:b/>
          <w:bCs/>
          <w:iCs/>
          <w:u w:val="single"/>
        </w:rPr>
        <w:t>ferent oświadcza, że:</w:t>
      </w:r>
    </w:p>
    <w:p w:rsidR="00245EC6" w:rsidRDefault="00245EC6" w:rsidP="0059606E">
      <w:pPr>
        <w:ind w:right="-567"/>
        <w:rPr>
          <w:rFonts w:ascii="Arial" w:hAnsi="Arial" w:cs="Arial"/>
          <w:b/>
          <w:bCs/>
          <w:iCs/>
        </w:rPr>
      </w:pP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Zapoznał się z treścią programu polityki zdrowotnej</w:t>
      </w:r>
      <w:r w:rsidRPr="00015F9A">
        <w:rPr>
          <w:rFonts w:ascii="Arial" w:hAnsi="Arial" w:cs="Arial"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Pr="00245EC6">
        <w:rPr>
          <w:rFonts w:ascii="Arial" w:hAnsi="Arial" w:cs="Arial"/>
          <w:b/>
          <w:sz w:val="22"/>
          <w:szCs w:val="22"/>
        </w:rPr>
        <w:t>„Program profilaktyki raka skóry dla mieszkańców województwa lubelskiego na lata 2018 - 2021 (kontynuacja programu realizowanego w latach 2014 - 2017)”</w:t>
      </w:r>
      <w:r w:rsidRPr="00015F9A">
        <w:rPr>
          <w:rFonts w:ascii="Arial" w:hAnsi="Arial" w:cs="Arial"/>
          <w:b/>
          <w:sz w:val="22"/>
          <w:szCs w:val="22"/>
        </w:rPr>
        <w:t>.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ogłoszenia o konkursie ofert na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wybór realizatora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u polityki zdrowotnej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w roku 2019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Pr="00245EC6">
        <w:rPr>
          <w:rFonts w:ascii="Arial" w:hAnsi="Arial" w:cs="Arial"/>
          <w:b/>
          <w:bCs/>
          <w:iCs/>
          <w:sz w:val="22"/>
          <w:szCs w:val="22"/>
        </w:rPr>
        <w:t>„Program profilaktyki raka skóry dla mieszkańców województwa lubelskiego na lata 2018 - 2021 (kontynuacja programu realizowanego w latach 2014 - 2017)”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oraz ze szczegółowymi warunkami konkursu ofert.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Wszystkie podane w ofercie oraz załącznikach do oferty informacje są zgodne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br/>
        <w:t>z aktualnym stanem prawnym i faktycznym.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Spełnia wymagania stawiane oferentom przy realizacji programu polityki zdrowotnej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w roku 2019 </w:t>
      </w:r>
      <w:r w:rsidRPr="00E7200D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Pr="00245EC6">
        <w:rPr>
          <w:rFonts w:ascii="Arial" w:hAnsi="Arial" w:cs="Arial"/>
          <w:b/>
          <w:bCs/>
          <w:iCs/>
          <w:sz w:val="22"/>
          <w:szCs w:val="22"/>
        </w:rPr>
        <w:t>„Program profilaktyki raka skóry dla mieszkańców województwa lubelskiego na lata 2018 - 2021 (kontynuacja programu realizowanego w latach 2014 - 2017)”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ind w:left="499" w:hanging="357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 będzie otwarty dla wszystkich mieszkańców województwa lubelskiego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br/>
        <w:t>w określonej w programie grupie wiekowej.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Program będzie realizowany zgodnie z opisem określonym w Szczegółowych warunkach konkursu.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Podmiot nie zalega z opłacaniem podatków oraz opłat i składek na ubezpieczenie społeczne i zdrowotne.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Jako podmiot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realizujący program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będzie ponosi</w:t>
      </w:r>
      <w:r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wyłączną odpowiedzialność za całkowitą realizację programu, zarówno wobec Zleceniodawcy jak i wobec osób trzecich, szczególnie w przypadku gdy podczas realizacji zadań będzie posługiwa</w:t>
      </w:r>
      <w:r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się podwykonawcami.</w:t>
      </w:r>
    </w:p>
    <w:p w:rsidR="00245EC6" w:rsidRPr="00E7200D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00D">
        <w:rPr>
          <w:rFonts w:ascii="Arial" w:hAnsi="Arial" w:cs="Arial"/>
          <w:b/>
          <w:sz w:val="22"/>
          <w:szCs w:val="22"/>
        </w:rPr>
        <w:t xml:space="preserve">Jako podmiot realizujący program zapewni poufność przetwarzanych danych osobowych wszystkich uczestników programu z zachowaniem wymogów określonych w aktualnym stanie prawnym w przedmiotowym zakresie. 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Jako podmiot leczniczy jest ubezpieczony od odpowiedzialności cywilnej za szkody wyrządzone przy udzielaniu świadczeń zdrowotnych.</w:t>
      </w:r>
    </w:p>
    <w:p w:rsidR="00245EC6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Czynności wykonywane w ramach programu polityki zdrowotnej nie będą przedstawiane w rozliczeniach z innymi podmiotami.</w:t>
      </w:r>
    </w:p>
    <w:p w:rsidR="00245EC6" w:rsidRPr="00015F9A" w:rsidRDefault="00245EC6" w:rsidP="00245EC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pełnił obowiązki informacyjne przewidziane w art. 13 lub art. 14 RODO wobec osób fizycznych, od których dane osobowe bezpośrednio lub pośrednio pozyskał w celu </w:t>
      </w:r>
      <w:r w:rsidRPr="00E03A20">
        <w:rPr>
          <w:rFonts w:ascii="Arial" w:hAnsi="Arial" w:cs="Arial"/>
          <w:b/>
          <w:sz w:val="22"/>
          <w:szCs w:val="22"/>
        </w:rPr>
        <w:t>udziału w konkursie ofert na wybór realizatora programu poli</w:t>
      </w:r>
      <w:r w:rsidR="00C3697B">
        <w:rPr>
          <w:rFonts w:ascii="Arial" w:hAnsi="Arial" w:cs="Arial"/>
          <w:b/>
          <w:sz w:val="22"/>
          <w:szCs w:val="22"/>
        </w:rPr>
        <w:t xml:space="preserve">tyki zdrowotnej w roku 2019 pn. </w:t>
      </w:r>
      <w:r w:rsidR="00EC3478" w:rsidRPr="00245EC6">
        <w:rPr>
          <w:rFonts w:ascii="Arial" w:hAnsi="Arial" w:cs="Arial"/>
          <w:b/>
          <w:sz w:val="22"/>
          <w:szCs w:val="22"/>
        </w:rPr>
        <w:t>„Program profilaktyki raka skóry dla mieszkańców województwa lubelskiego na lata 2018 - 2021 (kontynuacja programu realizowanego w latach 2014 - 2017)”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E03A20">
        <w:rPr>
          <w:rFonts w:ascii="Arial" w:hAnsi="Arial" w:cs="Arial"/>
          <w:b/>
          <w:sz w:val="22"/>
          <w:szCs w:val="22"/>
        </w:rPr>
        <w:t>.</w:t>
      </w:r>
    </w:p>
    <w:p w:rsidR="00245EC6" w:rsidRDefault="00245EC6" w:rsidP="00245EC6">
      <w:pPr>
        <w:spacing w:line="276" w:lineRule="auto"/>
        <w:jc w:val="both"/>
        <w:rPr>
          <w:rFonts w:ascii="Arial" w:hAnsi="Arial" w:cs="Arial"/>
        </w:rPr>
      </w:pPr>
    </w:p>
    <w:p w:rsidR="0059606E" w:rsidRPr="00015F9A" w:rsidRDefault="0059606E" w:rsidP="0059606E">
      <w:pPr>
        <w:jc w:val="both"/>
        <w:rPr>
          <w:rFonts w:ascii="Arial" w:hAnsi="Arial" w:cs="Arial"/>
          <w:b/>
        </w:rPr>
      </w:pPr>
    </w:p>
    <w:p w:rsidR="0059606E" w:rsidRPr="00015F9A" w:rsidRDefault="0059606E" w:rsidP="0059606E">
      <w:pPr>
        <w:jc w:val="both"/>
        <w:rPr>
          <w:rFonts w:ascii="Arial" w:hAnsi="Arial" w:cs="Arial"/>
          <w:b/>
        </w:rPr>
      </w:pPr>
    </w:p>
    <w:p w:rsidR="0059606E" w:rsidRPr="00015F9A" w:rsidRDefault="0059606E" w:rsidP="0059606E">
      <w:pPr>
        <w:jc w:val="both"/>
        <w:rPr>
          <w:rFonts w:ascii="Arial" w:hAnsi="Arial" w:cs="Arial"/>
          <w:b/>
        </w:rPr>
      </w:pPr>
    </w:p>
    <w:p w:rsidR="0059606E" w:rsidRPr="00293B2D" w:rsidRDefault="0059606E" w:rsidP="0059606E">
      <w:pPr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 xml:space="preserve">         …………………………………………</w:t>
      </w:r>
    </w:p>
    <w:p w:rsidR="0059606E" w:rsidRPr="00293B2D" w:rsidRDefault="0059606E" w:rsidP="0059606E">
      <w:pPr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>(</w:t>
      </w:r>
      <w:r w:rsidR="004B2CF3">
        <w:rPr>
          <w:rFonts w:ascii="Arial" w:hAnsi="Arial" w:cs="Arial"/>
          <w:sz w:val="20"/>
          <w:szCs w:val="20"/>
        </w:rPr>
        <w:t xml:space="preserve">czytelny </w:t>
      </w:r>
      <w:r w:rsidRPr="00293B2D">
        <w:rPr>
          <w:rFonts w:ascii="Arial" w:hAnsi="Arial" w:cs="Arial"/>
          <w:sz w:val="20"/>
          <w:szCs w:val="20"/>
        </w:rPr>
        <w:t xml:space="preserve">podpis i pieczęć osoby/osób </w:t>
      </w:r>
    </w:p>
    <w:p w:rsidR="0059606E" w:rsidRDefault="0059606E" w:rsidP="0059606E">
      <w:pPr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 xml:space="preserve">upoważnionej/-nych do reprezentacji </w:t>
      </w:r>
      <w:r w:rsidRPr="00293B2D">
        <w:rPr>
          <w:rFonts w:ascii="Arial" w:hAnsi="Arial" w:cs="Arial"/>
          <w:sz w:val="20"/>
          <w:szCs w:val="20"/>
        </w:rPr>
        <w:br/>
        <w:t>oferenta oraz składania oświadczeń woli w jego imieniu)</w:t>
      </w:r>
    </w:p>
    <w:p w:rsidR="00461594" w:rsidRDefault="00461594" w:rsidP="00461594">
      <w:pPr>
        <w:jc w:val="center"/>
        <w:rPr>
          <w:rFonts w:ascii="Arial" w:hAnsi="Arial" w:cs="Arial"/>
          <w:sz w:val="20"/>
          <w:szCs w:val="20"/>
        </w:rPr>
      </w:pPr>
    </w:p>
    <w:p w:rsidR="0066284C" w:rsidRDefault="00461594" w:rsidP="0066284C">
      <w:pPr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anych os</w:t>
      </w:r>
      <w:r w:rsidRPr="00E03A20">
        <w:rPr>
          <w:rFonts w:ascii="Arial" w:hAnsi="Arial" w:cs="Arial"/>
          <w:sz w:val="16"/>
          <w:szCs w:val="16"/>
        </w:rPr>
        <w:t>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a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>
        <w:rPr>
          <w:rFonts w:ascii="Arial" w:hAnsi="Arial" w:cs="Arial"/>
          <w:sz w:val="16"/>
          <w:szCs w:val="16"/>
        </w:rPr>
        <w:t>.</w:t>
      </w:r>
    </w:p>
    <w:p w:rsidR="0066284C" w:rsidRDefault="0066284C" w:rsidP="0066284C">
      <w:pPr>
        <w:jc w:val="both"/>
        <w:rPr>
          <w:rFonts w:ascii="Arial" w:hAnsi="Arial" w:cs="Arial"/>
          <w:b/>
          <w:u w:val="single"/>
        </w:rPr>
      </w:pPr>
      <w:r w:rsidRPr="00330788">
        <w:rPr>
          <w:rFonts w:ascii="Arial" w:hAnsi="Arial" w:cs="Arial"/>
          <w:b/>
          <w:u w:val="single"/>
        </w:rPr>
        <w:lastRenderedPageBreak/>
        <w:t>Dotyczy osób fizycznych prowadzących działalność gospodarczą</w:t>
      </w:r>
    </w:p>
    <w:p w:rsidR="0066284C" w:rsidRPr="0066284C" w:rsidRDefault="0066284C" w:rsidP="0066284C">
      <w:pPr>
        <w:jc w:val="both"/>
        <w:rPr>
          <w:rFonts w:ascii="Arial" w:hAnsi="Arial" w:cs="Arial"/>
          <w:sz w:val="16"/>
          <w:szCs w:val="16"/>
        </w:rPr>
      </w:pPr>
    </w:p>
    <w:p w:rsidR="0066284C" w:rsidRDefault="0066284C" w:rsidP="0066284C">
      <w:pPr>
        <w:jc w:val="center"/>
        <w:rPr>
          <w:rFonts w:ascii="Arial" w:hAnsi="Arial" w:cs="Arial"/>
          <w:b/>
        </w:rPr>
      </w:pPr>
      <w:r w:rsidRPr="00AA2115">
        <w:rPr>
          <w:rFonts w:ascii="Arial" w:hAnsi="Arial" w:cs="Arial"/>
          <w:b/>
        </w:rPr>
        <w:t>KLAUZULA INFORMACYJNA O PRZETWARZANIU DANYCH OSOBOWYCH</w:t>
      </w:r>
    </w:p>
    <w:p w:rsidR="0066284C" w:rsidRDefault="0066284C" w:rsidP="0066284C">
      <w:pPr>
        <w:jc w:val="center"/>
        <w:rPr>
          <w:rFonts w:ascii="Arial" w:hAnsi="Arial" w:cs="Arial"/>
          <w:b/>
        </w:rPr>
      </w:pPr>
    </w:p>
    <w:p w:rsidR="0066284C" w:rsidRDefault="0066284C" w:rsidP="0066284C">
      <w:pPr>
        <w:jc w:val="center"/>
        <w:rPr>
          <w:rFonts w:ascii="Arial" w:hAnsi="Arial" w:cs="Arial"/>
          <w:b/>
        </w:rPr>
      </w:pPr>
    </w:p>
    <w:p w:rsid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 </w:t>
      </w:r>
    </w:p>
    <w:p w:rsidR="0066284C" w:rsidRP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</w:p>
    <w:p w:rsid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>1) Administratorem Pani/Pana danych osobowych jest Województwo Lubelskie, ul. Artura Grottgera 4, 20-029 Lublin.</w:t>
      </w:r>
    </w:p>
    <w:p w:rsidR="0066284C" w:rsidRP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</w:p>
    <w:p w:rsidR="0066284C" w:rsidRP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2) Dane kontaktowe Inspektora Ochrony Danych Osobowych: UMWL w Lublinie: ul. Artura Grottgera 4, 20-029 Lublin, email: </w:t>
      </w:r>
      <w:hyperlink r:id="rId8" w:history="1">
        <w:r w:rsidRPr="0066284C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66284C">
        <w:rPr>
          <w:rFonts w:ascii="Arial" w:hAnsi="Arial" w:cs="Arial"/>
          <w:sz w:val="22"/>
          <w:szCs w:val="22"/>
        </w:rPr>
        <w:t xml:space="preserve">. </w:t>
      </w:r>
    </w:p>
    <w:p w:rsidR="0066284C" w:rsidRDefault="0066284C" w:rsidP="0066284C">
      <w:pPr>
        <w:widowControl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6284C" w:rsidRPr="0066284C" w:rsidRDefault="0066284C" w:rsidP="0066284C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84C">
        <w:rPr>
          <w:rFonts w:ascii="Arial" w:hAnsi="Arial" w:cs="Arial"/>
          <w:sz w:val="22"/>
          <w:szCs w:val="22"/>
        </w:rPr>
        <w:t xml:space="preserve">3) Pani/Pana dane osobowe przetwarzane będą </w:t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>zgodnie z art. 6 ust. 1 lit. e RODO</w:t>
      </w:r>
      <w:r w:rsidRPr="0066284C">
        <w:rPr>
          <w:rFonts w:ascii="Arial" w:eastAsia="Calibri" w:hAnsi="Arial" w:cs="Arial"/>
          <w:sz w:val="22"/>
          <w:szCs w:val="22"/>
        </w:rPr>
        <w:t>,</w:t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 xml:space="preserve"> w celu udziału w konkursie ofert na wybór realizatora programu polityki zdrowotnej w roku 2</w:t>
      </w:r>
      <w:r>
        <w:rPr>
          <w:rFonts w:ascii="Arial" w:eastAsia="Calibri" w:hAnsi="Arial" w:cs="Arial"/>
          <w:sz w:val="22"/>
          <w:szCs w:val="22"/>
          <w:lang w:eastAsia="en-US"/>
        </w:rPr>
        <w:t>019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>pn.</w:t>
      </w:r>
      <w:r w:rsidRPr="0066284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6284C">
        <w:rPr>
          <w:rFonts w:ascii="Arial" w:hAnsi="Arial" w:cs="Arial"/>
          <w:sz w:val="22"/>
          <w:szCs w:val="22"/>
        </w:rPr>
        <w:t xml:space="preserve">„Program profilaktyki raka skóry dla mieszkańców </w:t>
      </w:r>
      <w:r>
        <w:rPr>
          <w:rFonts w:ascii="Arial" w:hAnsi="Arial" w:cs="Arial"/>
          <w:sz w:val="22"/>
          <w:szCs w:val="22"/>
        </w:rPr>
        <w:t>województwa lubelskiego na lata</w:t>
      </w:r>
      <w:r>
        <w:rPr>
          <w:rFonts w:ascii="Arial" w:hAnsi="Arial" w:cs="Arial"/>
          <w:sz w:val="22"/>
          <w:szCs w:val="22"/>
        </w:rPr>
        <w:br/>
      </w:r>
      <w:r w:rsidRPr="0066284C">
        <w:rPr>
          <w:rFonts w:ascii="Arial" w:hAnsi="Arial" w:cs="Arial"/>
          <w:sz w:val="22"/>
          <w:szCs w:val="22"/>
        </w:rPr>
        <w:t>2018 - 2021 (kontynuacja programu realizowanego w latach 2014 - 2017)”</w:t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66284C" w:rsidRPr="0066284C" w:rsidRDefault="0066284C" w:rsidP="0066284C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</w:p>
    <w:p w:rsidR="0066284C" w:rsidRPr="0066284C" w:rsidRDefault="0066284C" w:rsidP="0066284C">
      <w:pPr>
        <w:widowControl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4) Dane osobowe mogą być </w:t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>udostępnio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stępującym odbiorcom danych: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 xml:space="preserve">Lubelski Oddział Wojewódzki Narodowego Funduszu Zdrowia, ul. Szkolna 16 , 20-124 Lublin oraz </w:t>
      </w:r>
      <w:r w:rsidRPr="0066284C">
        <w:rPr>
          <w:rFonts w:ascii="Arial" w:eastAsia="Calibri" w:hAnsi="Arial" w:cs="Arial"/>
          <w:sz w:val="22"/>
          <w:szCs w:val="22"/>
        </w:rPr>
        <w:t xml:space="preserve">innym </w:t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>podmiotom upoważnionym na podstawie przepisów prawa,</w:t>
      </w:r>
    </w:p>
    <w:p w:rsidR="0066284C" w:rsidRPr="0066284C" w:rsidRDefault="0066284C" w:rsidP="0066284C">
      <w:pPr>
        <w:widowControl w:val="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66284C" w:rsidRPr="0066284C" w:rsidRDefault="0066284C" w:rsidP="0066284C">
      <w:pPr>
        <w:widowControl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5) Pani/Pana dane osobowe nie będą przekazywane do państwa trzeciego/organizacji. </w:t>
      </w:r>
    </w:p>
    <w:p w:rsidR="0066284C" w:rsidRPr="0066284C" w:rsidRDefault="0066284C" w:rsidP="0066284C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</w:p>
    <w:p w:rsidR="0066284C" w:rsidRPr="0066284C" w:rsidRDefault="0066284C" w:rsidP="0066284C">
      <w:pPr>
        <w:widowControl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6) Pani/Pana dane osobowe </w:t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>będą przetwarzane przez okres wynikający z obowiązujących przepisów prawa oraz przez okres archiwalny zgodnie z wymaganiami prawnymi określonymi w Rozporządzeniu Prezesa Rady Minis</w:t>
      </w:r>
      <w:r>
        <w:rPr>
          <w:rFonts w:ascii="Arial" w:eastAsia="Calibri" w:hAnsi="Arial" w:cs="Arial"/>
          <w:sz w:val="22"/>
          <w:szCs w:val="22"/>
          <w:lang w:eastAsia="en-US"/>
        </w:rPr>
        <w:t>trów z dnia 18 stycznia 2011 r.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>w sprawie instrukcji kancelaryjnej, jednolitych rzeczow</w:t>
      </w:r>
      <w:r>
        <w:rPr>
          <w:rFonts w:ascii="Arial" w:eastAsia="Calibri" w:hAnsi="Arial" w:cs="Arial"/>
          <w:sz w:val="22"/>
          <w:szCs w:val="22"/>
          <w:lang w:eastAsia="en-US"/>
        </w:rPr>
        <w:t>ych wykazów akt oraz instrukcji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6284C">
        <w:rPr>
          <w:rFonts w:ascii="Arial" w:eastAsia="Calibri" w:hAnsi="Arial" w:cs="Arial"/>
          <w:sz w:val="22"/>
          <w:szCs w:val="22"/>
          <w:lang w:eastAsia="en-US"/>
        </w:rPr>
        <w:t>w sprawie organizacji i zakresu działania archiwów zakładowych;</w:t>
      </w:r>
    </w:p>
    <w:p w:rsidR="0066284C" w:rsidRPr="0066284C" w:rsidRDefault="0066284C" w:rsidP="0066284C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284C" w:rsidRP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>7) Posiada Pani/Pan prawo dostępu do treści swoich danych, prawo ich sprostowania, ograniczenia przetwarzania, wniesienia sprzeciwu;</w:t>
      </w:r>
    </w:p>
    <w:p w:rsid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</w:p>
    <w:p w:rsidR="0066284C" w:rsidRP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8) Ma Pan/Pani prawo wniesienia skargi do Prezesa Urzędu Ochrony Danych Osobowych gdy uzna Pani/Pan, iż przetwarzanie danych osobowych Pani/Pana dotyczących narusza przepisy ogólnego rozporządzenia o ochronie danych osobowych z dnia 27 kwietnia 2016 r. </w:t>
      </w:r>
    </w:p>
    <w:p w:rsid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</w:p>
    <w:p w:rsidR="0066284C" w:rsidRP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9) Podanie danych osobowych jest niezbędne, </w:t>
      </w:r>
      <w:r w:rsidRPr="0066284C">
        <w:rPr>
          <w:rFonts w:ascii="Arial" w:hAnsi="Arial" w:cs="Arial"/>
          <w:spacing w:val="-2"/>
          <w:sz w:val="22"/>
          <w:szCs w:val="22"/>
        </w:rPr>
        <w:t>niepodanie danych skutkuje odrzuceniem oferty</w:t>
      </w:r>
      <w:r w:rsidRPr="0066284C">
        <w:rPr>
          <w:rFonts w:ascii="Arial" w:hAnsi="Arial" w:cs="Arial"/>
          <w:sz w:val="22"/>
          <w:szCs w:val="22"/>
        </w:rPr>
        <w:t>.</w:t>
      </w:r>
    </w:p>
    <w:p w:rsid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</w:p>
    <w:p w:rsidR="0066284C" w:rsidRPr="0066284C" w:rsidRDefault="0066284C" w:rsidP="0066284C">
      <w:pPr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>10) Pani/Pana dane nie będą przetwarzane w sposób zautomatyzowany w ty</w:t>
      </w:r>
      <w:r>
        <w:rPr>
          <w:rFonts w:ascii="Arial" w:hAnsi="Arial" w:cs="Arial"/>
          <w:sz w:val="22"/>
          <w:szCs w:val="22"/>
        </w:rPr>
        <w:t>m również</w:t>
      </w:r>
      <w:r>
        <w:rPr>
          <w:rFonts w:ascii="Arial" w:hAnsi="Arial" w:cs="Arial"/>
          <w:sz w:val="22"/>
          <w:szCs w:val="22"/>
        </w:rPr>
        <w:br/>
      </w:r>
      <w:r w:rsidRPr="0066284C">
        <w:rPr>
          <w:rFonts w:ascii="Arial" w:hAnsi="Arial" w:cs="Arial"/>
          <w:sz w:val="22"/>
          <w:szCs w:val="22"/>
        </w:rPr>
        <w:t>w formie profilowania.</w:t>
      </w:r>
    </w:p>
    <w:p w:rsidR="00245EC6" w:rsidRPr="0066284C" w:rsidRDefault="00245EC6" w:rsidP="00245EC6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45EC6" w:rsidRDefault="00245EC6" w:rsidP="00245EC6">
      <w:pPr>
        <w:jc w:val="center"/>
        <w:rPr>
          <w:rFonts w:ascii="Arial" w:hAnsi="Arial" w:cs="Arial"/>
          <w:sz w:val="20"/>
          <w:szCs w:val="20"/>
        </w:rPr>
      </w:pPr>
    </w:p>
    <w:p w:rsidR="00245EC6" w:rsidRPr="00293B2D" w:rsidRDefault="00245EC6" w:rsidP="0059606E">
      <w:pPr>
        <w:jc w:val="center"/>
        <w:rPr>
          <w:rFonts w:ascii="Arial" w:hAnsi="Arial" w:cs="Arial"/>
          <w:sz w:val="20"/>
          <w:szCs w:val="20"/>
        </w:rPr>
      </w:pPr>
    </w:p>
    <w:sectPr w:rsidR="00245EC6" w:rsidRPr="00293B2D" w:rsidSect="001C58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49" w:rsidRDefault="00404C49" w:rsidP="001C5815">
      <w:r>
        <w:separator/>
      </w:r>
    </w:p>
  </w:endnote>
  <w:endnote w:type="continuationSeparator" w:id="1">
    <w:p w:rsidR="00404C49" w:rsidRDefault="00404C49" w:rsidP="001C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:rsidR="00293B2D" w:rsidRDefault="00293B2D" w:rsidP="00293B2D">
    <w:pPr>
      <w:pStyle w:val="Stopka"/>
      <w:tabs>
        <w:tab w:val="left" w:pos="7200"/>
      </w:tabs>
    </w:pPr>
    <w:r>
      <w:tab/>
    </w:r>
    <w:r>
      <w:tab/>
    </w:r>
    <w:r>
      <w:tab/>
    </w:r>
    <w:fldSimple w:instr="PAGE   \* MERGEFORMAT">
      <w:r w:rsidR="0066284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49" w:rsidRDefault="00404C49" w:rsidP="001C5815">
      <w:r>
        <w:separator/>
      </w:r>
    </w:p>
  </w:footnote>
  <w:footnote w:type="continuationSeparator" w:id="1">
    <w:p w:rsidR="00404C49" w:rsidRDefault="00404C49" w:rsidP="001C5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15" w:rsidRDefault="001C5815">
    <w:pPr>
      <w:pStyle w:val="Nagwek"/>
      <w:jc w:val="right"/>
    </w:pPr>
    <w:fldSimple w:instr="PAGE   \* MERGEFORMAT">
      <w:r w:rsidR="0066284C">
        <w:rPr>
          <w:noProof/>
        </w:rPr>
        <w:t>2</w:t>
      </w:r>
    </w:fldSimple>
  </w:p>
  <w:p w:rsidR="001C5815" w:rsidRDefault="001C58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6FC"/>
    <w:multiLevelType w:val="hybridMultilevel"/>
    <w:tmpl w:val="33B89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F51E8"/>
    <w:multiLevelType w:val="hybridMultilevel"/>
    <w:tmpl w:val="C9E038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888"/>
    <w:rsid w:val="00003279"/>
    <w:rsid w:val="00010B86"/>
    <w:rsid w:val="00015F9A"/>
    <w:rsid w:val="00020D34"/>
    <w:rsid w:val="00021AAC"/>
    <w:rsid w:val="00022173"/>
    <w:rsid w:val="000311F1"/>
    <w:rsid w:val="00035D5E"/>
    <w:rsid w:val="00062E21"/>
    <w:rsid w:val="00070F32"/>
    <w:rsid w:val="000913B1"/>
    <w:rsid w:val="000921E7"/>
    <w:rsid w:val="0009417B"/>
    <w:rsid w:val="000A4630"/>
    <w:rsid w:val="000B22CF"/>
    <w:rsid w:val="000C282D"/>
    <w:rsid w:val="000C2D91"/>
    <w:rsid w:val="000C3A4E"/>
    <w:rsid w:val="000C41E7"/>
    <w:rsid w:val="000C7EB1"/>
    <w:rsid w:val="000D1FAE"/>
    <w:rsid w:val="000E7033"/>
    <w:rsid w:val="000F15D0"/>
    <w:rsid w:val="000F5A4D"/>
    <w:rsid w:val="00100055"/>
    <w:rsid w:val="00101DB2"/>
    <w:rsid w:val="001058B7"/>
    <w:rsid w:val="00107EAE"/>
    <w:rsid w:val="00112DAC"/>
    <w:rsid w:val="00117B76"/>
    <w:rsid w:val="00122666"/>
    <w:rsid w:val="00143A4D"/>
    <w:rsid w:val="00171AAD"/>
    <w:rsid w:val="00180162"/>
    <w:rsid w:val="00184BB8"/>
    <w:rsid w:val="001C1C17"/>
    <w:rsid w:val="001C5815"/>
    <w:rsid w:val="001D5B06"/>
    <w:rsid w:val="001E75FB"/>
    <w:rsid w:val="001F4B18"/>
    <w:rsid w:val="00202954"/>
    <w:rsid w:val="002227D8"/>
    <w:rsid w:val="00223664"/>
    <w:rsid w:val="00230390"/>
    <w:rsid w:val="0024510E"/>
    <w:rsid w:val="00245EC6"/>
    <w:rsid w:val="00246DDB"/>
    <w:rsid w:val="00256E87"/>
    <w:rsid w:val="002633C8"/>
    <w:rsid w:val="002752DA"/>
    <w:rsid w:val="00281462"/>
    <w:rsid w:val="00286E0B"/>
    <w:rsid w:val="0028755F"/>
    <w:rsid w:val="00293B2D"/>
    <w:rsid w:val="0029643C"/>
    <w:rsid w:val="002C0398"/>
    <w:rsid w:val="002C33A8"/>
    <w:rsid w:val="002C7362"/>
    <w:rsid w:val="002D56FE"/>
    <w:rsid w:val="002F078F"/>
    <w:rsid w:val="002F260A"/>
    <w:rsid w:val="00303261"/>
    <w:rsid w:val="00331323"/>
    <w:rsid w:val="00332B66"/>
    <w:rsid w:val="00335815"/>
    <w:rsid w:val="00352984"/>
    <w:rsid w:val="00365CBE"/>
    <w:rsid w:val="003812FF"/>
    <w:rsid w:val="0038701B"/>
    <w:rsid w:val="00392083"/>
    <w:rsid w:val="0039628C"/>
    <w:rsid w:val="00396D5B"/>
    <w:rsid w:val="003A723E"/>
    <w:rsid w:val="003E034A"/>
    <w:rsid w:val="003E067C"/>
    <w:rsid w:val="003E115C"/>
    <w:rsid w:val="003E3C47"/>
    <w:rsid w:val="003E43A5"/>
    <w:rsid w:val="003E4C1F"/>
    <w:rsid w:val="00404C49"/>
    <w:rsid w:val="00416F3C"/>
    <w:rsid w:val="0042603C"/>
    <w:rsid w:val="0042713F"/>
    <w:rsid w:val="0042718B"/>
    <w:rsid w:val="004414CC"/>
    <w:rsid w:val="00461594"/>
    <w:rsid w:val="004749A1"/>
    <w:rsid w:val="004823D5"/>
    <w:rsid w:val="004A7993"/>
    <w:rsid w:val="004B2CF3"/>
    <w:rsid w:val="004B6369"/>
    <w:rsid w:val="004B76BC"/>
    <w:rsid w:val="004F7E65"/>
    <w:rsid w:val="0051083C"/>
    <w:rsid w:val="00526FD0"/>
    <w:rsid w:val="00532EFC"/>
    <w:rsid w:val="00542DAA"/>
    <w:rsid w:val="005504B4"/>
    <w:rsid w:val="00550932"/>
    <w:rsid w:val="0055173F"/>
    <w:rsid w:val="00555A65"/>
    <w:rsid w:val="00572AEC"/>
    <w:rsid w:val="0057602B"/>
    <w:rsid w:val="005771BD"/>
    <w:rsid w:val="00581EB8"/>
    <w:rsid w:val="00595C18"/>
    <w:rsid w:val="0059606E"/>
    <w:rsid w:val="005A4412"/>
    <w:rsid w:val="005C20CD"/>
    <w:rsid w:val="005C43C6"/>
    <w:rsid w:val="005C4B2D"/>
    <w:rsid w:val="005C4CC2"/>
    <w:rsid w:val="005D190D"/>
    <w:rsid w:val="005E07E8"/>
    <w:rsid w:val="00600934"/>
    <w:rsid w:val="00616FFF"/>
    <w:rsid w:val="0062082E"/>
    <w:rsid w:val="0062374E"/>
    <w:rsid w:val="00633060"/>
    <w:rsid w:val="00637C70"/>
    <w:rsid w:val="006424A2"/>
    <w:rsid w:val="006456BD"/>
    <w:rsid w:val="00645DA8"/>
    <w:rsid w:val="0066284C"/>
    <w:rsid w:val="006719A4"/>
    <w:rsid w:val="006830A7"/>
    <w:rsid w:val="0068325E"/>
    <w:rsid w:val="006A27F3"/>
    <w:rsid w:val="006B46B9"/>
    <w:rsid w:val="006B7EA8"/>
    <w:rsid w:val="006D653B"/>
    <w:rsid w:val="006E6F17"/>
    <w:rsid w:val="00705B38"/>
    <w:rsid w:val="0071342E"/>
    <w:rsid w:val="007235ED"/>
    <w:rsid w:val="00730EF7"/>
    <w:rsid w:val="007315C3"/>
    <w:rsid w:val="00736E15"/>
    <w:rsid w:val="00744279"/>
    <w:rsid w:val="007476DA"/>
    <w:rsid w:val="007732DA"/>
    <w:rsid w:val="0078030E"/>
    <w:rsid w:val="007823E1"/>
    <w:rsid w:val="007843A5"/>
    <w:rsid w:val="007849C2"/>
    <w:rsid w:val="00787ED9"/>
    <w:rsid w:val="00790C31"/>
    <w:rsid w:val="007A127B"/>
    <w:rsid w:val="007B41DA"/>
    <w:rsid w:val="007C4CE6"/>
    <w:rsid w:val="007D5DCC"/>
    <w:rsid w:val="007F0F70"/>
    <w:rsid w:val="007F453D"/>
    <w:rsid w:val="007F4EE8"/>
    <w:rsid w:val="008155B4"/>
    <w:rsid w:val="00821C2F"/>
    <w:rsid w:val="00822CEA"/>
    <w:rsid w:val="0083526E"/>
    <w:rsid w:val="00843DFC"/>
    <w:rsid w:val="00860948"/>
    <w:rsid w:val="008831FE"/>
    <w:rsid w:val="00884382"/>
    <w:rsid w:val="00891BA9"/>
    <w:rsid w:val="00893630"/>
    <w:rsid w:val="00894D90"/>
    <w:rsid w:val="008B1CA8"/>
    <w:rsid w:val="008B4DD4"/>
    <w:rsid w:val="008C434C"/>
    <w:rsid w:val="008C459A"/>
    <w:rsid w:val="00903B72"/>
    <w:rsid w:val="00915723"/>
    <w:rsid w:val="00937F23"/>
    <w:rsid w:val="009645B9"/>
    <w:rsid w:val="00974E2D"/>
    <w:rsid w:val="00975843"/>
    <w:rsid w:val="00990366"/>
    <w:rsid w:val="00991CD2"/>
    <w:rsid w:val="00996A6E"/>
    <w:rsid w:val="009C6E09"/>
    <w:rsid w:val="009D40E3"/>
    <w:rsid w:val="009D61C1"/>
    <w:rsid w:val="009F4A33"/>
    <w:rsid w:val="00A0061A"/>
    <w:rsid w:val="00A02971"/>
    <w:rsid w:val="00A55910"/>
    <w:rsid w:val="00A77871"/>
    <w:rsid w:val="00A8340C"/>
    <w:rsid w:val="00A86EEF"/>
    <w:rsid w:val="00AA2D98"/>
    <w:rsid w:val="00AB70F1"/>
    <w:rsid w:val="00AC1167"/>
    <w:rsid w:val="00AD378D"/>
    <w:rsid w:val="00AD5267"/>
    <w:rsid w:val="00AE5C3C"/>
    <w:rsid w:val="00AE6AB3"/>
    <w:rsid w:val="00AF089D"/>
    <w:rsid w:val="00AF2B90"/>
    <w:rsid w:val="00B000F8"/>
    <w:rsid w:val="00B005CF"/>
    <w:rsid w:val="00B26EB0"/>
    <w:rsid w:val="00B272B8"/>
    <w:rsid w:val="00B311B4"/>
    <w:rsid w:val="00B31E05"/>
    <w:rsid w:val="00B3287B"/>
    <w:rsid w:val="00B36389"/>
    <w:rsid w:val="00B52888"/>
    <w:rsid w:val="00B70C87"/>
    <w:rsid w:val="00B76469"/>
    <w:rsid w:val="00B80021"/>
    <w:rsid w:val="00B8464F"/>
    <w:rsid w:val="00BB12D9"/>
    <w:rsid w:val="00BB3C97"/>
    <w:rsid w:val="00BD073D"/>
    <w:rsid w:val="00BD24D0"/>
    <w:rsid w:val="00BD5F48"/>
    <w:rsid w:val="00BE0E8C"/>
    <w:rsid w:val="00BE0F72"/>
    <w:rsid w:val="00BE256B"/>
    <w:rsid w:val="00C0482D"/>
    <w:rsid w:val="00C072DC"/>
    <w:rsid w:val="00C2011A"/>
    <w:rsid w:val="00C332F5"/>
    <w:rsid w:val="00C33D91"/>
    <w:rsid w:val="00C3697B"/>
    <w:rsid w:val="00C37DB7"/>
    <w:rsid w:val="00C410C6"/>
    <w:rsid w:val="00C56C24"/>
    <w:rsid w:val="00C6028B"/>
    <w:rsid w:val="00C664B2"/>
    <w:rsid w:val="00C670E4"/>
    <w:rsid w:val="00C75AFB"/>
    <w:rsid w:val="00C766BF"/>
    <w:rsid w:val="00C8149B"/>
    <w:rsid w:val="00C85DE3"/>
    <w:rsid w:val="00CB2C65"/>
    <w:rsid w:val="00CB388B"/>
    <w:rsid w:val="00CB419E"/>
    <w:rsid w:val="00CC1A7C"/>
    <w:rsid w:val="00CC7E62"/>
    <w:rsid w:val="00CE0C51"/>
    <w:rsid w:val="00CF2671"/>
    <w:rsid w:val="00CF3A8E"/>
    <w:rsid w:val="00CF6683"/>
    <w:rsid w:val="00D065AD"/>
    <w:rsid w:val="00D103D8"/>
    <w:rsid w:val="00D12D8B"/>
    <w:rsid w:val="00D1482B"/>
    <w:rsid w:val="00D20118"/>
    <w:rsid w:val="00D34B5F"/>
    <w:rsid w:val="00D46205"/>
    <w:rsid w:val="00D5596B"/>
    <w:rsid w:val="00D64904"/>
    <w:rsid w:val="00D7378B"/>
    <w:rsid w:val="00D95550"/>
    <w:rsid w:val="00DA1BBF"/>
    <w:rsid w:val="00DA624E"/>
    <w:rsid w:val="00DB7AE9"/>
    <w:rsid w:val="00DC67F2"/>
    <w:rsid w:val="00DD78A1"/>
    <w:rsid w:val="00E00D58"/>
    <w:rsid w:val="00E0631E"/>
    <w:rsid w:val="00E07C14"/>
    <w:rsid w:val="00E15A17"/>
    <w:rsid w:val="00E1642D"/>
    <w:rsid w:val="00E247B8"/>
    <w:rsid w:val="00E30DE1"/>
    <w:rsid w:val="00E32EEC"/>
    <w:rsid w:val="00E342FC"/>
    <w:rsid w:val="00E370D0"/>
    <w:rsid w:val="00E4382E"/>
    <w:rsid w:val="00E451E2"/>
    <w:rsid w:val="00E568E7"/>
    <w:rsid w:val="00E61E33"/>
    <w:rsid w:val="00E678F2"/>
    <w:rsid w:val="00E73490"/>
    <w:rsid w:val="00E73864"/>
    <w:rsid w:val="00E74B9F"/>
    <w:rsid w:val="00E77CBA"/>
    <w:rsid w:val="00E91792"/>
    <w:rsid w:val="00EC3478"/>
    <w:rsid w:val="00EC4D94"/>
    <w:rsid w:val="00EC6B45"/>
    <w:rsid w:val="00EE444D"/>
    <w:rsid w:val="00EE51A2"/>
    <w:rsid w:val="00EF2B63"/>
    <w:rsid w:val="00EF490E"/>
    <w:rsid w:val="00F0404E"/>
    <w:rsid w:val="00F11BF8"/>
    <w:rsid w:val="00F12621"/>
    <w:rsid w:val="00F1349D"/>
    <w:rsid w:val="00F1734E"/>
    <w:rsid w:val="00F327B7"/>
    <w:rsid w:val="00F335F0"/>
    <w:rsid w:val="00F37D7B"/>
    <w:rsid w:val="00F522C6"/>
    <w:rsid w:val="00F5723D"/>
    <w:rsid w:val="00F62452"/>
    <w:rsid w:val="00F64B2F"/>
    <w:rsid w:val="00F71F9C"/>
    <w:rsid w:val="00FA26DB"/>
    <w:rsid w:val="00FB2F04"/>
    <w:rsid w:val="00FC60C1"/>
    <w:rsid w:val="00FC6E45"/>
    <w:rsid w:val="00FD53A1"/>
    <w:rsid w:val="00FD790C"/>
    <w:rsid w:val="00FD7EF6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298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245E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64D6-2449-47A6-8A32-113C5A8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3</CharactersWithSpaces>
  <SharedDoc>false</SharedDoc>
  <HLinks>
    <vt:vector size="6" baseType="variant"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czukd</dc:creator>
  <cp:lastModifiedBy>monika.efir</cp:lastModifiedBy>
  <cp:revision>2</cp:revision>
  <cp:lastPrinted>2018-02-07T08:50:00Z</cp:lastPrinted>
  <dcterms:created xsi:type="dcterms:W3CDTF">2019-04-02T09:59:00Z</dcterms:created>
  <dcterms:modified xsi:type="dcterms:W3CDTF">2019-04-02T09:59:00Z</dcterms:modified>
</cp:coreProperties>
</file>